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A751" w14:textId="274E4AB3" w:rsidR="00AE6A85" w:rsidRPr="0028566E" w:rsidRDefault="00F9427C" w:rsidP="00DA530D">
      <w:pPr>
        <w:pStyle w:val="Heading5"/>
        <w:rPr>
          <w:sz w:val="24"/>
          <w:szCs w:val="24"/>
        </w:rPr>
      </w:pPr>
      <w:r>
        <w:t>Kalagonda</w:t>
      </w:r>
      <w:r w:rsidR="006A6A7A" w:rsidRPr="0CD94E7B">
        <w:t xml:space="preserve"> Patil</w:t>
      </w:r>
      <w:r w:rsidR="00550CD4" w:rsidRPr="00B405CF">
        <w:tab/>
      </w:r>
      <w:r w:rsidR="00550CD4" w:rsidRPr="00B405CF">
        <w:tab/>
      </w:r>
      <w:r w:rsidR="00AE6A85" w:rsidRPr="0CD94E7B">
        <w:t xml:space="preserve"> </w:t>
      </w:r>
    </w:p>
    <w:p w14:paraId="7E0C0468" w14:textId="2E9D780C" w:rsidR="00553E08" w:rsidRPr="005F5E67" w:rsidRDefault="00AE6A85" w:rsidP="0CD94E7B">
      <w:pPr>
        <w:pStyle w:val="NoSpacing"/>
        <w:jc w:val="both"/>
        <w:rPr>
          <w:color w:val="0000FF"/>
        </w:rPr>
      </w:pPr>
      <w:r w:rsidRPr="0CD94E7B">
        <w:rPr>
          <w:rFonts w:eastAsia="Times New Roman"/>
          <w:b/>
          <w:bCs/>
          <w:sz w:val="24"/>
          <w:szCs w:val="24"/>
        </w:rPr>
        <w:t>Contact No.</w:t>
      </w:r>
      <w:r w:rsidR="0086224C">
        <w:rPr>
          <w:b/>
          <w:sz w:val="24"/>
          <w:szCs w:val="24"/>
        </w:rPr>
        <w:tab/>
      </w:r>
      <w:r w:rsidRPr="0CD94E7B">
        <w:rPr>
          <w:b/>
          <w:bCs/>
          <w:sz w:val="24"/>
          <w:szCs w:val="24"/>
        </w:rPr>
        <w:t>:</w:t>
      </w:r>
      <w:r w:rsidRPr="00D21F81">
        <w:rPr>
          <w:sz w:val="24"/>
          <w:szCs w:val="24"/>
        </w:rPr>
        <w:t xml:space="preserve"> </w:t>
      </w:r>
      <w:r>
        <w:rPr>
          <w:sz w:val="24"/>
          <w:szCs w:val="24"/>
        </w:rPr>
        <w:t xml:space="preserve"> </w:t>
      </w:r>
      <w:r w:rsidR="008D4770">
        <w:rPr>
          <w:sz w:val="24"/>
          <w:szCs w:val="24"/>
        </w:rPr>
        <w:t>+</w:t>
      </w:r>
      <w:r w:rsidRPr="00D21F81">
        <w:rPr>
          <w:sz w:val="24"/>
          <w:szCs w:val="24"/>
        </w:rPr>
        <w:t>91</w:t>
      </w:r>
      <w:r w:rsidR="00F9427C">
        <w:rPr>
          <w:sz w:val="24"/>
          <w:szCs w:val="24"/>
        </w:rPr>
        <w:t>7353062354</w:t>
      </w:r>
      <w:r w:rsidR="00884198">
        <w:rPr>
          <w:sz w:val="24"/>
          <w:szCs w:val="24"/>
        </w:rPr>
        <w:t xml:space="preserve">        </w:t>
      </w:r>
      <w:r w:rsidRPr="0CD94E7B">
        <w:rPr>
          <w:b/>
          <w:bCs/>
          <w:sz w:val="24"/>
          <w:szCs w:val="24"/>
        </w:rPr>
        <w:t>Email</w:t>
      </w:r>
      <w:r w:rsidR="00FB4B60">
        <w:rPr>
          <w:b/>
          <w:sz w:val="24"/>
          <w:szCs w:val="24"/>
        </w:rPr>
        <w:tab/>
      </w:r>
      <w:r w:rsidRPr="0CD94E7B">
        <w:rPr>
          <w:b/>
          <w:bCs/>
          <w:sz w:val="24"/>
          <w:szCs w:val="24"/>
        </w:rPr>
        <w:t>:</w:t>
      </w:r>
      <w:r w:rsidRPr="00D21F81">
        <w:rPr>
          <w:sz w:val="24"/>
          <w:szCs w:val="24"/>
        </w:rPr>
        <w:t xml:space="preserve"> </w:t>
      </w:r>
      <w:r w:rsidR="006A6A7A">
        <w:rPr>
          <w:sz w:val="24"/>
          <w:szCs w:val="24"/>
        </w:rPr>
        <w:t>patil</w:t>
      </w:r>
      <w:r w:rsidR="00F9427C">
        <w:rPr>
          <w:sz w:val="24"/>
          <w:szCs w:val="24"/>
        </w:rPr>
        <w:t>kalagonda</w:t>
      </w:r>
      <w:r w:rsidR="00520831">
        <w:rPr>
          <w:sz w:val="24"/>
          <w:szCs w:val="24"/>
        </w:rPr>
        <w:t>@gmail</w:t>
      </w:r>
      <w:r w:rsidR="00D212DD">
        <w:rPr>
          <w:sz w:val="24"/>
          <w:szCs w:val="24"/>
        </w:rPr>
        <w:t>.com</w:t>
      </w:r>
    </w:p>
    <w:p w14:paraId="021B99A0" w14:textId="77777777" w:rsidR="0028566E" w:rsidRPr="00D07C33" w:rsidRDefault="0CD94E7B" w:rsidP="0CD94E7B">
      <w:pPr>
        <w:pStyle w:val="NoSpacing"/>
        <w:pBdr>
          <w:bottom w:val="single" w:sz="12" w:space="1" w:color="auto"/>
        </w:pBdr>
        <w:jc w:val="both"/>
        <w:rPr>
          <w:b/>
          <w:bCs/>
          <w:color w:val="8496B0" w:themeColor="text2" w:themeTint="99"/>
          <w:sz w:val="28"/>
          <w:szCs w:val="28"/>
        </w:rPr>
      </w:pPr>
      <w:r w:rsidRPr="0CD94E7B">
        <w:rPr>
          <w:b/>
          <w:bCs/>
          <w:color w:val="8496B0" w:themeColor="text2" w:themeTint="99"/>
          <w:sz w:val="28"/>
          <w:szCs w:val="28"/>
        </w:rPr>
        <w:t>Profile Summary</w:t>
      </w:r>
    </w:p>
    <w:p w14:paraId="672A6659" w14:textId="77777777" w:rsidR="007107CB" w:rsidRDefault="007107CB" w:rsidP="0073122E">
      <w:pPr>
        <w:pStyle w:val="NoSpacing"/>
        <w:rPr>
          <w:rFonts w:eastAsia="Times New Roman"/>
          <w:sz w:val="24"/>
          <w:szCs w:val="24"/>
        </w:rPr>
      </w:pPr>
    </w:p>
    <w:p w14:paraId="17402BA3" w14:textId="6DE921CD" w:rsidR="009354AC" w:rsidRDefault="00F9427C" w:rsidP="0CD94E7B">
      <w:pPr>
        <w:pStyle w:val="NoSpacing"/>
        <w:rPr>
          <w:rFonts w:eastAsia="Times New Roman"/>
          <w:sz w:val="24"/>
          <w:szCs w:val="24"/>
        </w:rPr>
      </w:pPr>
      <w:r>
        <w:rPr>
          <w:rFonts w:eastAsia="Times New Roman"/>
          <w:sz w:val="24"/>
          <w:szCs w:val="24"/>
        </w:rPr>
        <w:t xml:space="preserve"> BMC Atrium Orchestrator developer</w:t>
      </w:r>
      <w:r w:rsidR="0CD94E7B" w:rsidRPr="0CD94E7B">
        <w:rPr>
          <w:rFonts w:eastAsia="Times New Roman"/>
          <w:sz w:val="24"/>
          <w:szCs w:val="24"/>
        </w:rPr>
        <w:t xml:space="preserve"> with an overall IT experience of 4+ years.</w:t>
      </w:r>
    </w:p>
    <w:p w14:paraId="31EC50D4" w14:textId="543F9E53" w:rsidR="004667F9" w:rsidRPr="004667F9" w:rsidRDefault="0CD94E7B" w:rsidP="0CD94E7B">
      <w:pPr>
        <w:pStyle w:val="NoSpacing"/>
        <w:numPr>
          <w:ilvl w:val="0"/>
          <w:numId w:val="22"/>
        </w:numPr>
        <w:rPr>
          <w:b/>
          <w:bCs/>
        </w:rPr>
      </w:pPr>
      <w:r w:rsidRPr="0CD94E7B">
        <w:rPr>
          <w:b/>
          <w:bCs/>
          <w:sz w:val="24"/>
          <w:szCs w:val="24"/>
        </w:rPr>
        <w:t xml:space="preserve">Good at </w:t>
      </w:r>
      <w:r w:rsidR="00F9427C">
        <w:rPr>
          <w:b/>
          <w:bCs/>
          <w:sz w:val="24"/>
          <w:szCs w:val="24"/>
        </w:rPr>
        <w:t>Automation tool BMC Atrium Orchestrator</w:t>
      </w:r>
      <w:r w:rsidRPr="0CD94E7B">
        <w:rPr>
          <w:b/>
          <w:bCs/>
          <w:sz w:val="24"/>
          <w:szCs w:val="24"/>
        </w:rPr>
        <w:t>.</w:t>
      </w:r>
    </w:p>
    <w:p w14:paraId="2670958C" w14:textId="029F94C0" w:rsidR="00C97F84" w:rsidRPr="008D4770" w:rsidRDefault="00F9427C" w:rsidP="0CD94E7B">
      <w:pPr>
        <w:pStyle w:val="NoSpacing"/>
        <w:numPr>
          <w:ilvl w:val="0"/>
          <w:numId w:val="22"/>
        </w:numPr>
        <w:rPr>
          <w:b/>
          <w:bCs/>
        </w:rPr>
      </w:pPr>
      <w:r>
        <w:rPr>
          <w:b/>
          <w:bCs/>
          <w:sz w:val="24"/>
          <w:szCs w:val="24"/>
        </w:rPr>
        <w:t>PowerShell</w:t>
      </w:r>
      <w:r w:rsidR="0CD94E7B" w:rsidRPr="0CD94E7B">
        <w:rPr>
          <w:b/>
          <w:bCs/>
          <w:sz w:val="24"/>
          <w:szCs w:val="24"/>
        </w:rPr>
        <w:t xml:space="preserve"> and Automation Enthusiast.</w:t>
      </w:r>
    </w:p>
    <w:p w14:paraId="4345822E" w14:textId="31442D2A" w:rsidR="008D4770" w:rsidRPr="008D4770" w:rsidRDefault="0CD94E7B" w:rsidP="0CD94E7B">
      <w:pPr>
        <w:pStyle w:val="NoSpacing"/>
        <w:numPr>
          <w:ilvl w:val="0"/>
          <w:numId w:val="22"/>
        </w:numPr>
        <w:rPr>
          <w:b/>
          <w:bCs/>
        </w:rPr>
      </w:pPr>
      <w:r w:rsidRPr="0CD94E7B">
        <w:rPr>
          <w:b/>
          <w:bCs/>
          <w:sz w:val="24"/>
          <w:szCs w:val="24"/>
        </w:rPr>
        <w:t xml:space="preserve">Good </w:t>
      </w:r>
      <w:r w:rsidRPr="0CD94E7B">
        <w:rPr>
          <w:b/>
          <w:bCs/>
        </w:rPr>
        <w:t>at</w:t>
      </w:r>
      <w:r w:rsidRPr="0CD94E7B">
        <w:rPr>
          <w:b/>
          <w:bCs/>
          <w:sz w:val="24"/>
          <w:szCs w:val="24"/>
        </w:rPr>
        <w:t xml:space="preserve"> Python</w:t>
      </w:r>
      <w:r w:rsidR="00F9427C">
        <w:rPr>
          <w:b/>
          <w:bCs/>
          <w:sz w:val="24"/>
          <w:szCs w:val="24"/>
        </w:rPr>
        <w:t>, XSLT, XPATH, XML and oracle SQL</w:t>
      </w:r>
      <w:r w:rsidRPr="0CD94E7B">
        <w:rPr>
          <w:b/>
          <w:bCs/>
          <w:sz w:val="24"/>
          <w:szCs w:val="24"/>
        </w:rPr>
        <w:t>.</w:t>
      </w:r>
    </w:p>
    <w:p w14:paraId="6026203D" w14:textId="54B9F7CF" w:rsidR="006B4D57" w:rsidRPr="0014013C" w:rsidRDefault="00F9427C" w:rsidP="0CD94E7B">
      <w:pPr>
        <w:pStyle w:val="NoSpacing"/>
        <w:numPr>
          <w:ilvl w:val="0"/>
          <w:numId w:val="22"/>
        </w:numPr>
        <w:rPr>
          <w:sz w:val="24"/>
          <w:szCs w:val="24"/>
        </w:rPr>
      </w:pPr>
      <w:r>
        <w:rPr>
          <w:sz w:val="24"/>
          <w:szCs w:val="24"/>
        </w:rPr>
        <w:t>Good knowledge on service now integration with BMC AO.</w:t>
      </w:r>
    </w:p>
    <w:p w14:paraId="52AE7F9C" w14:textId="1F9629A4" w:rsidR="00CA5361" w:rsidRDefault="0CD94E7B" w:rsidP="0CD94E7B">
      <w:pPr>
        <w:pStyle w:val="NoSpacing"/>
        <w:numPr>
          <w:ilvl w:val="0"/>
          <w:numId w:val="22"/>
        </w:numPr>
        <w:rPr>
          <w:sz w:val="24"/>
          <w:szCs w:val="24"/>
        </w:rPr>
      </w:pPr>
      <w:r w:rsidRPr="0CD94E7B">
        <w:rPr>
          <w:sz w:val="24"/>
          <w:szCs w:val="24"/>
        </w:rPr>
        <w:t>Wo</w:t>
      </w:r>
      <w:r w:rsidR="00F9427C">
        <w:rPr>
          <w:sz w:val="24"/>
          <w:szCs w:val="24"/>
        </w:rPr>
        <w:t>rked on Scrum (Agile).</w:t>
      </w:r>
    </w:p>
    <w:p w14:paraId="5EC8326C" w14:textId="6798DEE7" w:rsidR="000E167F" w:rsidRDefault="000E167F" w:rsidP="0CD94E7B">
      <w:pPr>
        <w:pStyle w:val="NoSpacing"/>
        <w:numPr>
          <w:ilvl w:val="0"/>
          <w:numId w:val="22"/>
        </w:numPr>
        <w:rPr>
          <w:sz w:val="24"/>
          <w:szCs w:val="24"/>
        </w:rPr>
      </w:pPr>
      <w:r>
        <w:rPr>
          <w:sz w:val="24"/>
          <w:szCs w:val="24"/>
        </w:rPr>
        <w:t xml:space="preserve">Worked </w:t>
      </w:r>
      <w:r w:rsidR="00726C1D">
        <w:rPr>
          <w:sz w:val="24"/>
          <w:szCs w:val="24"/>
        </w:rPr>
        <w:t>on GitHub</w:t>
      </w:r>
      <w:bookmarkStart w:id="0" w:name="_GoBack"/>
      <w:bookmarkEnd w:id="0"/>
      <w:r>
        <w:rPr>
          <w:sz w:val="24"/>
          <w:szCs w:val="24"/>
        </w:rPr>
        <w:t xml:space="preserve"> with source tree and bit bucket.</w:t>
      </w:r>
    </w:p>
    <w:p w14:paraId="6E66AB53" w14:textId="29226DFB" w:rsidR="00D55B61" w:rsidRPr="00116321" w:rsidRDefault="00ED4417" w:rsidP="0CD94E7B">
      <w:pPr>
        <w:pStyle w:val="NoSpacing"/>
        <w:numPr>
          <w:ilvl w:val="0"/>
          <w:numId w:val="22"/>
        </w:numPr>
        <w:rPr>
          <w:sz w:val="24"/>
          <w:szCs w:val="24"/>
        </w:rPr>
      </w:pPr>
      <w:r>
        <w:rPr>
          <w:rFonts w:ascii="Arial" w:eastAsia="Times New Roman" w:hAnsi="Arial" w:cs="Arial"/>
          <w:sz w:val="21"/>
          <w:szCs w:val="21"/>
          <w:shd w:val="clear" w:color="auto" w:fill="FFFFFF"/>
        </w:rPr>
        <w:t>Soft Skills, Leadership Skills, Quick Learner, Logical Thinking and being Process oriented.</w:t>
      </w:r>
    </w:p>
    <w:p w14:paraId="28E211E6" w14:textId="77777777" w:rsidR="00116321" w:rsidRPr="0014013C" w:rsidRDefault="00116321" w:rsidP="00116321">
      <w:pPr>
        <w:pStyle w:val="NoSpacing"/>
        <w:ind w:left="360"/>
        <w:rPr>
          <w:sz w:val="24"/>
          <w:szCs w:val="24"/>
        </w:rPr>
      </w:pPr>
    </w:p>
    <w:p w14:paraId="7BEEA001" w14:textId="2FA6BAED" w:rsidR="0028566E" w:rsidRPr="00993962" w:rsidRDefault="0CD94E7B" w:rsidP="0CD94E7B">
      <w:pPr>
        <w:pStyle w:val="NoSpacing"/>
        <w:rPr>
          <w:rFonts w:eastAsia="Times New Roman"/>
          <w:b/>
          <w:sz w:val="24"/>
          <w:szCs w:val="24"/>
        </w:rPr>
      </w:pPr>
      <w:r w:rsidRPr="00993962">
        <w:rPr>
          <w:rFonts w:eastAsia="Times New Roman"/>
          <w:b/>
          <w:sz w:val="24"/>
          <w:szCs w:val="24"/>
        </w:rPr>
        <w:t>My strengths include:</w:t>
      </w:r>
    </w:p>
    <w:p w14:paraId="6E049BCD" w14:textId="34DA33BF" w:rsidR="00061AFD" w:rsidRDefault="00061AFD" w:rsidP="00061AFD">
      <w:pPr>
        <w:numPr>
          <w:ilvl w:val="0"/>
          <w:numId w:val="11"/>
        </w:numPr>
        <w:rPr>
          <w:rFonts w:ascii="Calibri" w:hAnsi="Calibri"/>
        </w:rPr>
      </w:pPr>
      <w:r>
        <w:rPr>
          <w:rFonts w:ascii="Calibri" w:hAnsi="Calibri"/>
        </w:rPr>
        <w:t>4+</w:t>
      </w:r>
      <w:r w:rsidRPr="00061AFD">
        <w:rPr>
          <w:rFonts w:ascii="Calibri" w:hAnsi="Calibri"/>
        </w:rPr>
        <w:t xml:space="preserve"> years of relevant experience in creating automated solutions by developing power shell script, testing and deployment of workflows with BMC AO.</w:t>
      </w:r>
    </w:p>
    <w:p w14:paraId="2A5DDD6E" w14:textId="470BF0C0" w:rsidR="00061AFD" w:rsidRPr="00061AFD" w:rsidRDefault="00061AFD" w:rsidP="00061AFD">
      <w:pPr>
        <w:numPr>
          <w:ilvl w:val="0"/>
          <w:numId w:val="11"/>
        </w:numPr>
        <w:rPr>
          <w:rFonts w:ascii="Calibri" w:hAnsi="Calibri"/>
        </w:rPr>
      </w:pPr>
      <w:r w:rsidRPr="00061AFD">
        <w:rPr>
          <w:rFonts w:ascii="Calibri" w:hAnsi="Calibri"/>
        </w:rPr>
        <w:t>Proficient with Python,</w:t>
      </w:r>
      <w:r w:rsidR="00993962">
        <w:rPr>
          <w:rFonts w:ascii="Calibri" w:hAnsi="Calibri"/>
        </w:rPr>
        <w:t xml:space="preserve"> Perl</w:t>
      </w:r>
      <w:r w:rsidRPr="00061AFD">
        <w:rPr>
          <w:rFonts w:ascii="Calibri" w:hAnsi="Calibri"/>
        </w:rPr>
        <w:t xml:space="preserve">, PowerShell script, BMC Atrium Orchestrator, </w:t>
      </w:r>
      <w:r>
        <w:rPr>
          <w:rFonts w:ascii="Calibri" w:hAnsi="Calibri"/>
        </w:rPr>
        <w:t xml:space="preserve">XML, XSLT, XPath, </w:t>
      </w:r>
      <w:r w:rsidRPr="00061AFD">
        <w:rPr>
          <w:rFonts w:ascii="Calibri" w:hAnsi="Calibri"/>
        </w:rPr>
        <w:t>web services, soap, UNIX, HTML</w:t>
      </w:r>
      <w:r>
        <w:rPr>
          <w:rFonts w:ascii="Calibri" w:hAnsi="Calibri"/>
        </w:rPr>
        <w:t>, service now integration with BAO.</w:t>
      </w:r>
    </w:p>
    <w:p w14:paraId="18EF615F" w14:textId="77777777" w:rsidR="0025038D" w:rsidRPr="0025038D" w:rsidRDefault="0025038D" w:rsidP="0025038D">
      <w:pPr>
        <w:ind w:left="720"/>
        <w:rPr>
          <w:rFonts w:ascii="Calibri" w:hAnsi="Calibri"/>
        </w:rPr>
      </w:pPr>
    </w:p>
    <w:p w14:paraId="71269DDD" w14:textId="77777777" w:rsidR="00784F77" w:rsidRPr="00784F77" w:rsidRDefault="0CD94E7B" w:rsidP="0CD94E7B">
      <w:pPr>
        <w:pStyle w:val="CommentText"/>
        <w:pBdr>
          <w:bottom w:val="single" w:sz="12" w:space="1" w:color="auto"/>
        </w:pBdr>
        <w:jc w:val="both"/>
        <w:rPr>
          <w:rFonts w:ascii="Calibri" w:hAnsi="Calibri"/>
          <w:b/>
          <w:bCs/>
          <w:color w:val="8496B0" w:themeColor="text2" w:themeTint="99"/>
          <w:sz w:val="28"/>
          <w:szCs w:val="28"/>
        </w:rPr>
      </w:pPr>
      <w:r w:rsidRPr="0CD94E7B">
        <w:rPr>
          <w:rFonts w:ascii="Calibri" w:hAnsi="Calibri"/>
          <w:b/>
          <w:bCs/>
          <w:color w:val="8496B0" w:themeColor="text2" w:themeTint="99"/>
          <w:sz w:val="28"/>
          <w:szCs w:val="28"/>
        </w:rPr>
        <w:t>Professional History</w:t>
      </w:r>
    </w:p>
    <w:p w14:paraId="02EB378F" w14:textId="77777777" w:rsidR="0073122E" w:rsidRPr="0073122E" w:rsidRDefault="0073122E" w:rsidP="00731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b/>
        </w:rPr>
      </w:pPr>
    </w:p>
    <w:p w14:paraId="77AB4A4D" w14:textId="71499A11" w:rsidR="0058557D" w:rsidRDefault="0CD94E7B" w:rsidP="0CD94E7B">
      <w:pPr>
        <w:pStyle w:val="CommentText"/>
        <w:numPr>
          <w:ilvl w:val="0"/>
          <w:numId w:val="16"/>
        </w:numPr>
        <w:jc w:val="both"/>
        <w:rPr>
          <w:rFonts w:ascii="Calibri" w:hAnsi="Calibri"/>
          <w:b/>
          <w:bCs/>
          <w:sz w:val="24"/>
          <w:szCs w:val="24"/>
        </w:rPr>
      </w:pPr>
      <w:r w:rsidRPr="0CD94E7B">
        <w:rPr>
          <w:rFonts w:ascii="Calibri" w:hAnsi="Calibri"/>
          <w:b/>
          <w:bCs/>
          <w:sz w:val="24"/>
          <w:szCs w:val="24"/>
        </w:rPr>
        <w:t xml:space="preserve">Wipro Technologies, </w:t>
      </w:r>
      <w:r w:rsidR="00061AFD">
        <w:rPr>
          <w:rFonts w:ascii="Calibri" w:hAnsi="Calibri"/>
          <w:b/>
          <w:bCs/>
          <w:sz w:val="24"/>
          <w:szCs w:val="24"/>
        </w:rPr>
        <w:t>Pune</w:t>
      </w:r>
      <w:r w:rsidRPr="0CD94E7B">
        <w:rPr>
          <w:rFonts w:ascii="Calibri" w:hAnsi="Calibri"/>
          <w:b/>
          <w:bCs/>
          <w:sz w:val="24"/>
          <w:szCs w:val="24"/>
        </w:rPr>
        <w:t xml:space="preserve"> (</w:t>
      </w:r>
      <w:r w:rsidR="00061AFD">
        <w:rPr>
          <w:rFonts w:ascii="Calibri" w:hAnsi="Calibri"/>
          <w:b/>
          <w:bCs/>
          <w:sz w:val="24"/>
          <w:szCs w:val="24"/>
        </w:rPr>
        <w:t>Feb 2014</w:t>
      </w:r>
      <w:r w:rsidRPr="0CD94E7B">
        <w:rPr>
          <w:rFonts w:ascii="Calibri" w:hAnsi="Calibri"/>
          <w:b/>
          <w:bCs/>
          <w:sz w:val="24"/>
          <w:szCs w:val="24"/>
        </w:rPr>
        <w:t xml:space="preserve"> – Present)</w:t>
      </w:r>
    </w:p>
    <w:p w14:paraId="76F4BDE6" w14:textId="498C8953" w:rsidR="0058557D" w:rsidRPr="0014013C" w:rsidRDefault="0CD94E7B" w:rsidP="0CD94E7B">
      <w:pPr>
        <w:pStyle w:val="ListParagraph"/>
        <w:tabs>
          <w:tab w:val="left" w:pos="90"/>
        </w:tabs>
        <w:ind w:left="720"/>
        <w:rPr>
          <w:rFonts w:ascii="Calibri" w:hAnsi="Calibri"/>
          <w:b/>
          <w:bCs/>
        </w:rPr>
      </w:pPr>
      <w:r w:rsidRPr="0CD94E7B">
        <w:rPr>
          <w:rFonts w:ascii="Calibri" w:hAnsi="Calibri"/>
          <w:b/>
          <w:bCs/>
        </w:rPr>
        <w:t xml:space="preserve">Working as </w:t>
      </w:r>
      <w:r w:rsidR="00061AFD">
        <w:rPr>
          <w:rFonts w:ascii="Calibri" w:hAnsi="Calibri"/>
          <w:b/>
          <w:bCs/>
        </w:rPr>
        <w:t>Senior Project Engineer (Developer L2)</w:t>
      </w:r>
    </w:p>
    <w:p w14:paraId="6A05A809" w14:textId="77777777" w:rsidR="0058557D" w:rsidRDefault="0058557D" w:rsidP="00AA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rPr>
      </w:pPr>
    </w:p>
    <w:p w14:paraId="633BB8AD" w14:textId="77777777" w:rsidR="00444AD4" w:rsidRPr="00444AD4" w:rsidRDefault="0CD94E7B" w:rsidP="0CD94E7B">
      <w:pPr>
        <w:pStyle w:val="CommentText"/>
        <w:pBdr>
          <w:bottom w:val="single" w:sz="12" w:space="1" w:color="auto"/>
        </w:pBdr>
        <w:rPr>
          <w:rFonts w:ascii="Calibri" w:hAnsi="Calibri"/>
          <w:b/>
          <w:bCs/>
          <w:color w:val="8496B0" w:themeColor="text2" w:themeTint="99"/>
          <w:sz w:val="28"/>
          <w:szCs w:val="28"/>
        </w:rPr>
      </w:pPr>
      <w:r w:rsidRPr="0CD94E7B">
        <w:rPr>
          <w:rFonts w:ascii="Calibri" w:hAnsi="Calibri"/>
          <w:b/>
          <w:bCs/>
          <w:color w:val="8496B0" w:themeColor="text2" w:themeTint="99"/>
          <w:sz w:val="28"/>
          <w:szCs w:val="28"/>
        </w:rPr>
        <w:t>Educational Qualification</w:t>
      </w:r>
    </w:p>
    <w:p w14:paraId="5A39BBE3" w14:textId="77777777" w:rsidR="00444AD4" w:rsidRPr="00444AD4" w:rsidRDefault="00444AD4" w:rsidP="00444AD4">
      <w:pPr>
        <w:pStyle w:val="CommentText"/>
        <w:jc w:val="both"/>
        <w:rPr>
          <w:rFonts w:ascii="Calibri" w:hAnsi="Calibri"/>
          <w:b/>
          <w:sz w:val="28"/>
          <w:szCs w:val="28"/>
        </w:rPr>
      </w:pPr>
    </w:p>
    <w:p w14:paraId="41C8F396" w14:textId="681F59DF" w:rsidR="006A6A7A" w:rsidRDefault="00993962" w:rsidP="003F7929">
      <w:pPr>
        <w:pStyle w:val="CommentText"/>
        <w:numPr>
          <w:ilvl w:val="0"/>
          <w:numId w:val="17"/>
        </w:numPr>
        <w:jc w:val="both"/>
        <w:rPr>
          <w:rFonts w:ascii="Calibri" w:hAnsi="Calibri"/>
          <w:sz w:val="24"/>
          <w:szCs w:val="24"/>
        </w:rPr>
      </w:pPr>
      <w:r w:rsidRPr="00061AFD">
        <w:rPr>
          <w:rFonts w:ascii="Calibri" w:hAnsi="Calibri"/>
          <w:sz w:val="24"/>
          <w:szCs w:val="24"/>
        </w:rPr>
        <w:t>M. Tech</w:t>
      </w:r>
      <w:r w:rsidR="69B9ECD9" w:rsidRPr="00061AFD">
        <w:rPr>
          <w:rFonts w:ascii="Calibri" w:hAnsi="Calibri"/>
          <w:sz w:val="24"/>
          <w:szCs w:val="24"/>
        </w:rPr>
        <w:t xml:space="preserve"> in Software Engineering from </w:t>
      </w:r>
      <w:r w:rsidR="00061AFD" w:rsidRPr="00061AFD">
        <w:rPr>
          <w:rFonts w:ascii="Calibri" w:hAnsi="Calibri"/>
          <w:sz w:val="24"/>
          <w:szCs w:val="24"/>
        </w:rPr>
        <w:t xml:space="preserve">Vellore institute of technology </w:t>
      </w:r>
      <w:r w:rsidR="00061AFD">
        <w:rPr>
          <w:rFonts w:ascii="Calibri" w:hAnsi="Calibri"/>
          <w:sz w:val="24"/>
          <w:szCs w:val="24"/>
        </w:rPr>
        <w:t xml:space="preserve">(VIT) with CGPA of 7.79.  </w:t>
      </w:r>
    </w:p>
    <w:p w14:paraId="73FF1A01" w14:textId="77777777" w:rsidR="00061AFD" w:rsidRPr="00061AFD" w:rsidRDefault="00061AFD" w:rsidP="00061AFD">
      <w:pPr>
        <w:pStyle w:val="CommentText"/>
        <w:ind w:left="720"/>
        <w:jc w:val="both"/>
        <w:rPr>
          <w:rFonts w:ascii="Calibri" w:hAnsi="Calibri"/>
          <w:sz w:val="24"/>
          <w:szCs w:val="24"/>
        </w:rPr>
      </w:pPr>
    </w:p>
    <w:p w14:paraId="1B35B51A" w14:textId="77777777" w:rsidR="0049129F" w:rsidRPr="0049129F" w:rsidRDefault="0CD94E7B" w:rsidP="0CD94E7B">
      <w:pPr>
        <w:pStyle w:val="NoSpacing"/>
        <w:pBdr>
          <w:bottom w:val="single" w:sz="12" w:space="1" w:color="auto"/>
        </w:pBdr>
        <w:jc w:val="both"/>
        <w:rPr>
          <w:b/>
          <w:bCs/>
          <w:color w:val="8496B0" w:themeColor="text2" w:themeTint="99"/>
          <w:sz w:val="28"/>
          <w:szCs w:val="28"/>
        </w:rPr>
      </w:pPr>
      <w:r w:rsidRPr="0CD94E7B">
        <w:rPr>
          <w:b/>
          <w:bCs/>
          <w:color w:val="8496B0" w:themeColor="text2" w:themeTint="99"/>
          <w:sz w:val="28"/>
          <w:szCs w:val="28"/>
        </w:rPr>
        <w:t>Skills</w:t>
      </w:r>
    </w:p>
    <w:p w14:paraId="72A3D3EC" w14:textId="77777777" w:rsidR="002267FE" w:rsidRDefault="002267FE" w:rsidP="002267FE">
      <w:pPr>
        <w:jc w:val="both"/>
        <w:rPr>
          <w:rFonts w:ascii="Calibri" w:hAnsi="Calibri"/>
          <w:b/>
          <w:u w:val="single"/>
        </w:rPr>
      </w:pPr>
    </w:p>
    <w:p w14:paraId="0A0E041B" w14:textId="52C45783" w:rsidR="008D4770" w:rsidRPr="0014013C" w:rsidRDefault="008D4770" w:rsidP="0CD94E7B">
      <w:pPr>
        <w:pStyle w:val="BodyText"/>
        <w:rPr>
          <w:rFonts w:ascii="Calibri" w:hAnsi="Calibri"/>
          <w:b/>
          <w:bCs/>
          <w:sz w:val="24"/>
        </w:rPr>
      </w:pPr>
      <w:r w:rsidRPr="0CD94E7B">
        <w:rPr>
          <w:rFonts w:ascii="Calibri" w:hAnsi="Calibri"/>
          <w:b/>
          <w:bCs/>
          <w:sz w:val="24"/>
        </w:rPr>
        <w:t>Language Skills</w:t>
      </w:r>
      <w:r w:rsidRPr="0014013C">
        <w:rPr>
          <w:rFonts w:ascii="Calibri" w:hAnsi="Calibri"/>
          <w:b/>
          <w:sz w:val="24"/>
        </w:rPr>
        <w:tab/>
      </w:r>
      <w:r w:rsidRPr="0014013C">
        <w:rPr>
          <w:rFonts w:ascii="Calibri" w:hAnsi="Calibri"/>
          <w:b/>
          <w:sz w:val="24"/>
        </w:rPr>
        <w:tab/>
      </w:r>
      <w:r w:rsidRPr="0CD94E7B">
        <w:rPr>
          <w:rFonts w:ascii="Calibri" w:hAnsi="Calibri"/>
          <w:b/>
          <w:bCs/>
          <w:sz w:val="24"/>
        </w:rPr>
        <w:t xml:space="preserve">: Python, </w:t>
      </w:r>
      <w:r w:rsidR="00061AFD">
        <w:rPr>
          <w:rFonts w:ascii="Calibri" w:hAnsi="Calibri"/>
          <w:b/>
          <w:bCs/>
          <w:sz w:val="24"/>
        </w:rPr>
        <w:t>PowerShell</w:t>
      </w:r>
      <w:r w:rsidRPr="0CD94E7B">
        <w:rPr>
          <w:rFonts w:ascii="Calibri" w:hAnsi="Calibri"/>
          <w:b/>
          <w:bCs/>
          <w:sz w:val="24"/>
        </w:rPr>
        <w:t xml:space="preserve"> Scripting</w:t>
      </w:r>
    </w:p>
    <w:p w14:paraId="0C7B8331" w14:textId="1AFEED0A" w:rsidR="008D4770" w:rsidRDefault="00061AFD" w:rsidP="00AE4A6A">
      <w:pPr>
        <w:pStyle w:val="BodyText"/>
        <w:ind w:left="2880" w:hanging="2880"/>
        <w:rPr>
          <w:rFonts w:ascii="Calibri" w:hAnsi="Calibri"/>
          <w:b/>
          <w:bCs/>
          <w:sz w:val="24"/>
        </w:rPr>
      </w:pPr>
      <w:r>
        <w:rPr>
          <w:rFonts w:ascii="Calibri" w:hAnsi="Calibri"/>
          <w:b/>
          <w:bCs/>
          <w:sz w:val="24"/>
        </w:rPr>
        <w:t>Automation</w:t>
      </w:r>
      <w:r w:rsidR="004667F9" w:rsidRPr="0CD94E7B">
        <w:rPr>
          <w:rFonts w:ascii="Calibri" w:hAnsi="Calibri"/>
          <w:b/>
          <w:bCs/>
          <w:sz w:val="24"/>
        </w:rPr>
        <w:t xml:space="preserve"> Tools</w:t>
      </w:r>
      <w:r>
        <w:rPr>
          <w:rFonts w:ascii="Calibri" w:hAnsi="Calibri"/>
          <w:b/>
          <w:sz w:val="24"/>
        </w:rPr>
        <w:tab/>
      </w:r>
      <w:r w:rsidR="004667F9" w:rsidRPr="0CD94E7B">
        <w:rPr>
          <w:rFonts w:ascii="Calibri" w:hAnsi="Calibri"/>
          <w:b/>
          <w:bCs/>
          <w:sz w:val="24"/>
        </w:rPr>
        <w:t xml:space="preserve">: </w:t>
      </w:r>
      <w:r>
        <w:rPr>
          <w:rFonts w:ascii="Calibri" w:hAnsi="Calibri"/>
          <w:b/>
          <w:bCs/>
          <w:sz w:val="24"/>
        </w:rPr>
        <w:t>BMC Atrium Orchestrator</w:t>
      </w:r>
      <w:r w:rsidR="00AE4A6A">
        <w:rPr>
          <w:rFonts w:ascii="Calibri" w:hAnsi="Calibri"/>
          <w:b/>
          <w:bCs/>
          <w:sz w:val="24"/>
        </w:rPr>
        <w:t>, grid manager, remedy single sign on, SOAP UI.</w:t>
      </w:r>
    </w:p>
    <w:p w14:paraId="40D853E7" w14:textId="182572B0" w:rsidR="00AE4A6A" w:rsidRPr="00AE4A6A" w:rsidRDefault="00AE4A6A" w:rsidP="00AE4A6A">
      <w:pPr>
        <w:pStyle w:val="BodyText"/>
        <w:ind w:left="2880" w:hanging="2880"/>
        <w:rPr>
          <w:rFonts w:ascii="Calibri" w:hAnsi="Calibri"/>
          <w:sz w:val="24"/>
        </w:rPr>
      </w:pPr>
      <w:r w:rsidRPr="00AE4A6A">
        <w:rPr>
          <w:rFonts w:ascii="Calibri" w:hAnsi="Calibri"/>
          <w:sz w:val="24"/>
        </w:rPr>
        <w:t xml:space="preserve">Web Technologies </w:t>
      </w:r>
      <w:r w:rsidRPr="00AE4A6A">
        <w:rPr>
          <w:rFonts w:ascii="Calibri" w:hAnsi="Calibri"/>
          <w:sz w:val="24"/>
        </w:rPr>
        <w:tab/>
        <w:t xml:space="preserve">: XML, </w:t>
      </w:r>
      <w:r w:rsidR="00993962">
        <w:rPr>
          <w:rFonts w:ascii="Calibri" w:hAnsi="Calibri"/>
          <w:sz w:val="24"/>
        </w:rPr>
        <w:t>XSLT</w:t>
      </w:r>
      <w:r w:rsidRPr="00AE4A6A">
        <w:rPr>
          <w:rFonts w:ascii="Calibri" w:hAnsi="Calibri"/>
          <w:sz w:val="24"/>
        </w:rPr>
        <w:t>, X</w:t>
      </w:r>
      <w:r w:rsidR="00993962">
        <w:rPr>
          <w:rFonts w:ascii="Calibri" w:hAnsi="Calibri"/>
          <w:sz w:val="24"/>
        </w:rPr>
        <w:t>-</w:t>
      </w:r>
      <w:r w:rsidRPr="00AE4A6A">
        <w:rPr>
          <w:rFonts w:ascii="Calibri" w:hAnsi="Calibri"/>
          <w:sz w:val="24"/>
        </w:rPr>
        <w:t>path, SOAP, HTML,</w:t>
      </w:r>
    </w:p>
    <w:p w14:paraId="668F1EB7" w14:textId="02A0D155" w:rsidR="00C97F84" w:rsidRPr="00C97F84" w:rsidRDefault="00C97F84" w:rsidP="00AE4A6A">
      <w:pPr>
        <w:pStyle w:val="BodyText"/>
        <w:ind w:left="2880" w:hanging="2865"/>
        <w:rPr>
          <w:rFonts w:ascii="Calibri" w:hAnsi="Calibri"/>
          <w:sz w:val="24"/>
        </w:rPr>
      </w:pPr>
      <w:r w:rsidRPr="0CD94E7B">
        <w:rPr>
          <w:rFonts w:ascii="Calibri" w:hAnsi="Calibri"/>
          <w:sz w:val="24"/>
        </w:rPr>
        <w:t>Testing Skills</w:t>
      </w:r>
      <w:r w:rsidR="00AE4A6A">
        <w:rPr>
          <w:rFonts w:ascii="Calibri" w:hAnsi="Calibri"/>
          <w:sz w:val="24"/>
        </w:rPr>
        <w:t xml:space="preserve"> </w:t>
      </w:r>
      <w:r w:rsidR="00AE4A6A">
        <w:rPr>
          <w:rFonts w:ascii="Calibri" w:hAnsi="Calibri"/>
          <w:sz w:val="24"/>
        </w:rPr>
        <w:tab/>
        <w:t>: Unit Testing (DEV/UAT/PROD), PIV, service-now                       incident/change management.</w:t>
      </w:r>
    </w:p>
    <w:p w14:paraId="092613AA" w14:textId="5BE5D640" w:rsidR="00C97F84" w:rsidRPr="00C97F84" w:rsidRDefault="00C97F84" w:rsidP="0CD94E7B">
      <w:pPr>
        <w:pStyle w:val="BodyText"/>
        <w:rPr>
          <w:rFonts w:ascii="Calibri" w:hAnsi="Calibri"/>
          <w:sz w:val="24"/>
        </w:rPr>
      </w:pPr>
      <w:r w:rsidRPr="0CD94E7B">
        <w:rPr>
          <w:rFonts w:ascii="Calibri" w:hAnsi="Calibri"/>
          <w:sz w:val="24"/>
        </w:rPr>
        <w:t>Domain</w:t>
      </w:r>
      <w:r w:rsidR="008D4770">
        <w:rPr>
          <w:rFonts w:ascii="Calibri" w:hAnsi="Calibri"/>
          <w:sz w:val="24"/>
        </w:rPr>
        <w:tab/>
      </w:r>
      <w:r w:rsidR="008D4770">
        <w:rPr>
          <w:rFonts w:ascii="Calibri" w:hAnsi="Calibri"/>
          <w:sz w:val="24"/>
        </w:rPr>
        <w:tab/>
      </w:r>
      <w:r w:rsidR="008D4770">
        <w:rPr>
          <w:rFonts w:ascii="Calibri" w:hAnsi="Calibri"/>
          <w:sz w:val="24"/>
        </w:rPr>
        <w:tab/>
      </w:r>
      <w:r w:rsidRPr="0CD94E7B">
        <w:rPr>
          <w:rFonts w:ascii="Calibri" w:hAnsi="Calibri"/>
          <w:sz w:val="24"/>
        </w:rPr>
        <w:t xml:space="preserve">: Automation, </w:t>
      </w:r>
      <w:r w:rsidR="00AE4A6A">
        <w:rPr>
          <w:rFonts w:ascii="Calibri" w:hAnsi="Calibri"/>
          <w:sz w:val="24"/>
        </w:rPr>
        <w:t>Finance</w:t>
      </w:r>
      <w:r w:rsidRPr="0CD94E7B">
        <w:rPr>
          <w:rFonts w:ascii="Calibri" w:hAnsi="Calibri"/>
          <w:sz w:val="24"/>
        </w:rPr>
        <w:t>,</w:t>
      </w:r>
      <w:r w:rsidR="00AE4A6A">
        <w:rPr>
          <w:rFonts w:ascii="Calibri" w:hAnsi="Calibri"/>
          <w:sz w:val="24"/>
        </w:rPr>
        <w:t xml:space="preserve"> RBA</w:t>
      </w:r>
      <w:r w:rsidR="00720C70">
        <w:rPr>
          <w:rFonts w:ascii="Calibri" w:hAnsi="Calibri"/>
          <w:sz w:val="24"/>
        </w:rPr>
        <w:t xml:space="preserve"> </w:t>
      </w:r>
      <w:r w:rsidR="00AE4A6A">
        <w:rPr>
          <w:rFonts w:ascii="Calibri" w:hAnsi="Calibri"/>
          <w:sz w:val="24"/>
        </w:rPr>
        <w:t>(Run book automation)</w:t>
      </w:r>
      <w:r w:rsidRPr="0CD94E7B">
        <w:rPr>
          <w:rFonts w:ascii="Calibri" w:hAnsi="Calibri"/>
          <w:sz w:val="24"/>
        </w:rPr>
        <w:t xml:space="preserve">  </w:t>
      </w:r>
    </w:p>
    <w:p w14:paraId="4DCCE1F1" w14:textId="47D4F280" w:rsidR="00C97F84" w:rsidRPr="00610B67" w:rsidRDefault="00C97F84" w:rsidP="0CD94E7B">
      <w:pPr>
        <w:pStyle w:val="BodyText"/>
        <w:rPr>
          <w:rFonts w:ascii="Calibri" w:hAnsi="Calibri"/>
          <w:b/>
          <w:bCs/>
          <w:sz w:val="24"/>
        </w:rPr>
      </w:pPr>
      <w:r w:rsidRPr="0C5E0BBE">
        <w:rPr>
          <w:rFonts w:ascii="Calibri" w:hAnsi="Calibri"/>
          <w:b/>
          <w:bCs/>
          <w:sz w:val="24"/>
        </w:rPr>
        <w:t>SCM</w:t>
      </w:r>
      <w:r w:rsidR="008D4770" w:rsidRPr="00610B67">
        <w:rPr>
          <w:rFonts w:ascii="Calibri" w:hAnsi="Calibri"/>
          <w:b/>
          <w:sz w:val="24"/>
        </w:rPr>
        <w:tab/>
      </w:r>
      <w:r w:rsidR="008D4770" w:rsidRPr="00610B67">
        <w:rPr>
          <w:rFonts w:ascii="Calibri" w:hAnsi="Calibri"/>
          <w:b/>
          <w:sz w:val="24"/>
        </w:rPr>
        <w:tab/>
      </w:r>
      <w:r w:rsidR="008D4770" w:rsidRPr="00610B67">
        <w:rPr>
          <w:rFonts w:ascii="Calibri" w:hAnsi="Calibri"/>
          <w:b/>
          <w:sz w:val="24"/>
        </w:rPr>
        <w:tab/>
      </w:r>
      <w:r w:rsidR="008D4770" w:rsidRPr="00610B67">
        <w:rPr>
          <w:rFonts w:ascii="Calibri" w:hAnsi="Calibri"/>
          <w:b/>
          <w:sz w:val="24"/>
        </w:rPr>
        <w:tab/>
      </w:r>
      <w:r w:rsidRPr="0C5E0BBE">
        <w:rPr>
          <w:rFonts w:ascii="Calibri" w:hAnsi="Calibri"/>
          <w:b/>
          <w:bCs/>
          <w:sz w:val="24"/>
        </w:rPr>
        <w:t xml:space="preserve">: </w:t>
      </w:r>
      <w:r w:rsidR="00AE4A6A">
        <w:rPr>
          <w:rFonts w:ascii="Calibri" w:hAnsi="Calibri"/>
          <w:b/>
          <w:bCs/>
          <w:sz w:val="24"/>
        </w:rPr>
        <w:t>SVN, Bi</w:t>
      </w:r>
      <w:r w:rsidR="000E167F">
        <w:rPr>
          <w:rFonts w:ascii="Calibri" w:hAnsi="Calibri"/>
          <w:b/>
          <w:bCs/>
          <w:sz w:val="24"/>
        </w:rPr>
        <w:t xml:space="preserve">t Bucket, </w:t>
      </w:r>
      <w:r w:rsidR="00720C70">
        <w:rPr>
          <w:rFonts w:ascii="Calibri" w:hAnsi="Calibri"/>
          <w:b/>
          <w:bCs/>
          <w:sz w:val="24"/>
        </w:rPr>
        <w:t>GitHub</w:t>
      </w:r>
      <w:r w:rsidR="000E167F">
        <w:rPr>
          <w:rFonts w:ascii="Calibri" w:hAnsi="Calibri"/>
          <w:b/>
          <w:bCs/>
          <w:sz w:val="24"/>
        </w:rPr>
        <w:t>, source tree.</w:t>
      </w:r>
      <w:r w:rsidR="00AE4A6A">
        <w:rPr>
          <w:rFonts w:ascii="Calibri" w:hAnsi="Calibri"/>
          <w:b/>
          <w:bCs/>
          <w:sz w:val="24"/>
        </w:rPr>
        <w:t xml:space="preserve"> </w:t>
      </w:r>
      <w:r w:rsidRPr="0C5E0BBE">
        <w:rPr>
          <w:rFonts w:ascii="Calibri" w:hAnsi="Calibri"/>
          <w:b/>
          <w:bCs/>
          <w:sz w:val="24"/>
        </w:rPr>
        <w:t xml:space="preserve"> </w:t>
      </w:r>
    </w:p>
    <w:p w14:paraId="1B4EE015" w14:textId="02F80409" w:rsidR="00C97F84" w:rsidRPr="0014013C" w:rsidRDefault="00C97F84" w:rsidP="0CD94E7B">
      <w:pPr>
        <w:pStyle w:val="BodyText"/>
        <w:rPr>
          <w:rFonts w:ascii="Calibri" w:hAnsi="Calibri"/>
          <w:b/>
          <w:bCs/>
          <w:sz w:val="24"/>
        </w:rPr>
      </w:pPr>
      <w:r w:rsidRPr="0CD94E7B">
        <w:rPr>
          <w:rFonts w:ascii="Calibri" w:hAnsi="Calibri"/>
          <w:b/>
          <w:bCs/>
          <w:sz w:val="24"/>
        </w:rPr>
        <w:t>Operating Systems</w:t>
      </w:r>
      <w:r w:rsidR="008D4770" w:rsidRPr="0014013C">
        <w:rPr>
          <w:rFonts w:ascii="Calibri" w:hAnsi="Calibri"/>
          <w:b/>
          <w:sz w:val="24"/>
        </w:rPr>
        <w:tab/>
      </w:r>
      <w:r w:rsidR="008D4770" w:rsidRPr="0014013C">
        <w:rPr>
          <w:rFonts w:ascii="Calibri" w:hAnsi="Calibri"/>
          <w:b/>
          <w:sz w:val="24"/>
        </w:rPr>
        <w:tab/>
      </w:r>
      <w:r w:rsidR="00061AFD">
        <w:rPr>
          <w:rFonts w:ascii="Calibri" w:hAnsi="Calibri"/>
          <w:b/>
          <w:bCs/>
          <w:sz w:val="24"/>
        </w:rPr>
        <w:t>: Linux/Unix/Windows</w:t>
      </w:r>
    </w:p>
    <w:p w14:paraId="6D084651" w14:textId="170C5606" w:rsidR="00C97F84" w:rsidRDefault="00C97F84" w:rsidP="0CD94E7B">
      <w:pPr>
        <w:pStyle w:val="BodyText"/>
        <w:rPr>
          <w:rFonts w:ascii="Calibri" w:hAnsi="Calibri"/>
          <w:sz w:val="24"/>
        </w:rPr>
      </w:pPr>
      <w:r w:rsidRPr="0CD94E7B">
        <w:rPr>
          <w:rFonts w:ascii="Calibri" w:hAnsi="Calibri"/>
          <w:sz w:val="24"/>
        </w:rPr>
        <w:t>Project Management</w:t>
      </w:r>
      <w:r w:rsidR="008D4770">
        <w:rPr>
          <w:rFonts w:ascii="Calibri" w:hAnsi="Calibri"/>
          <w:sz w:val="24"/>
        </w:rPr>
        <w:tab/>
      </w:r>
      <w:r w:rsidR="008D4770">
        <w:rPr>
          <w:rFonts w:ascii="Calibri" w:hAnsi="Calibri"/>
          <w:sz w:val="24"/>
        </w:rPr>
        <w:tab/>
      </w:r>
      <w:r w:rsidR="00061AFD">
        <w:rPr>
          <w:rFonts w:ascii="Calibri" w:hAnsi="Calibri"/>
          <w:sz w:val="24"/>
        </w:rPr>
        <w:t>: Agile, Scrum.</w:t>
      </w:r>
    </w:p>
    <w:p w14:paraId="20E11B17" w14:textId="4E657D2A" w:rsidR="00C97F84" w:rsidRDefault="00061AFD" w:rsidP="69B9ECD9">
      <w:pPr>
        <w:pStyle w:val="BodyText"/>
        <w:rPr>
          <w:rFonts w:ascii="Calibri" w:hAnsi="Calibri"/>
          <w:sz w:val="24"/>
        </w:rPr>
      </w:pPr>
      <w:r>
        <w:rPr>
          <w:rFonts w:ascii="Calibri" w:hAnsi="Calibri"/>
          <w:sz w:val="24"/>
        </w:rPr>
        <w:lastRenderedPageBreak/>
        <w:t>ITSM Tool</w:t>
      </w:r>
      <w:r w:rsidR="008D4770">
        <w:rPr>
          <w:rFonts w:ascii="Calibri" w:hAnsi="Calibri"/>
          <w:sz w:val="24"/>
        </w:rPr>
        <w:tab/>
      </w:r>
      <w:r>
        <w:rPr>
          <w:rFonts w:ascii="Calibri" w:hAnsi="Calibri"/>
          <w:sz w:val="24"/>
        </w:rPr>
        <w:tab/>
      </w:r>
      <w:r>
        <w:rPr>
          <w:rFonts w:ascii="Calibri" w:hAnsi="Calibri"/>
          <w:sz w:val="24"/>
        </w:rPr>
        <w:tab/>
        <w:t>: service-now.</w:t>
      </w:r>
    </w:p>
    <w:p w14:paraId="4B2C467D" w14:textId="75EB6245" w:rsidR="008D4770" w:rsidRDefault="00C97F84" w:rsidP="0CD94E7B">
      <w:pPr>
        <w:pStyle w:val="BodyText"/>
        <w:rPr>
          <w:rFonts w:ascii="Calibri" w:hAnsi="Calibri"/>
          <w:sz w:val="24"/>
        </w:rPr>
      </w:pPr>
      <w:r w:rsidRPr="0CD94E7B">
        <w:rPr>
          <w:rFonts w:ascii="Calibri" w:hAnsi="Calibri"/>
          <w:sz w:val="24"/>
        </w:rPr>
        <w:t>Team Collaboration</w:t>
      </w:r>
      <w:r w:rsidR="008D4770">
        <w:rPr>
          <w:rFonts w:ascii="Calibri" w:hAnsi="Calibri"/>
          <w:sz w:val="24"/>
        </w:rPr>
        <w:tab/>
      </w:r>
      <w:r w:rsidR="008D4770">
        <w:rPr>
          <w:rFonts w:ascii="Calibri" w:hAnsi="Calibri"/>
          <w:sz w:val="24"/>
        </w:rPr>
        <w:tab/>
      </w:r>
      <w:r w:rsidRPr="0CD94E7B">
        <w:rPr>
          <w:rFonts w:ascii="Calibri" w:hAnsi="Calibri"/>
          <w:sz w:val="24"/>
        </w:rPr>
        <w:t>: Confluence, Wiki,</w:t>
      </w:r>
    </w:p>
    <w:p w14:paraId="2253249C" w14:textId="7B729779" w:rsidR="00FB4B60" w:rsidRDefault="00C97F84" w:rsidP="0CD94E7B">
      <w:pPr>
        <w:pStyle w:val="BodyText"/>
        <w:rPr>
          <w:rFonts w:ascii="Calibri" w:hAnsi="Calibri"/>
          <w:sz w:val="24"/>
        </w:rPr>
      </w:pPr>
      <w:r w:rsidRPr="0CD94E7B">
        <w:rPr>
          <w:rFonts w:ascii="Calibri" w:hAnsi="Calibri"/>
          <w:sz w:val="24"/>
        </w:rPr>
        <w:t>Academic Knowledge</w:t>
      </w:r>
      <w:r w:rsidR="008D4770">
        <w:rPr>
          <w:rFonts w:ascii="Calibri" w:hAnsi="Calibri"/>
          <w:sz w:val="24"/>
        </w:rPr>
        <w:tab/>
      </w:r>
      <w:r w:rsidR="008D4770">
        <w:rPr>
          <w:rFonts w:ascii="Calibri" w:hAnsi="Calibri"/>
          <w:sz w:val="24"/>
        </w:rPr>
        <w:tab/>
      </w:r>
      <w:r w:rsidRPr="0CD94E7B">
        <w:rPr>
          <w:rFonts w:ascii="Calibri" w:hAnsi="Calibri"/>
          <w:sz w:val="24"/>
        </w:rPr>
        <w:t>: Java, C, C++</w:t>
      </w:r>
      <w:r w:rsidR="00993962">
        <w:rPr>
          <w:rFonts w:ascii="Calibri" w:hAnsi="Calibri"/>
          <w:sz w:val="24"/>
        </w:rPr>
        <w:t>, P</w:t>
      </w:r>
      <w:r w:rsidR="00AE4A6A">
        <w:rPr>
          <w:rFonts w:ascii="Calibri" w:hAnsi="Calibri"/>
          <w:sz w:val="24"/>
        </w:rPr>
        <w:t>erl.</w:t>
      </w:r>
    </w:p>
    <w:p w14:paraId="0D0B940D" w14:textId="77777777" w:rsidR="008D4770" w:rsidRDefault="008D4770" w:rsidP="00C97F84">
      <w:pPr>
        <w:pStyle w:val="BodyText"/>
        <w:jc w:val="both"/>
        <w:rPr>
          <w:rFonts w:ascii="Calibri" w:hAnsi="Calibri"/>
          <w:sz w:val="24"/>
        </w:rPr>
      </w:pPr>
    </w:p>
    <w:p w14:paraId="17EE1D2B" w14:textId="77777777" w:rsidR="00F35B97" w:rsidRPr="00F35B97" w:rsidRDefault="0CD94E7B" w:rsidP="0CD94E7B">
      <w:pPr>
        <w:pStyle w:val="CommentText"/>
        <w:pBdr>
          <w:bottom w:val="single" w:sz="12" w:space="1" w:color="auto"/>
        </w:pBdr>
        <w:jc w:val="both"/>
        <w:rPr>
          <w:rFonts w:ascii="Calibri" w:hAnsi="Calibri"/>
          <w:b/>
          <w:bCs/>
          <w:sz w:val="28"/>
          <w:szCs w:val="28"/>
        </w:rPr>
      </w:pPr>
      <w:r w:rsidRPr="0CD94E7B">
        <w:rPr>
          <w:rFonts w:ascii="Calibri" w:hAnsi="Calibri"/>
          <w:b/>
          <w:bCs/>
          <w:color w:val="8496B0" w:themeColor="text2" w:themeTint="99"/>
          <w:sz w:val="28"/>
          <w:szCs w:val="28"/>
        </w:rPr>
        <w:t>Project Details</w:t>
      </w:r>
    </w:p>
    <w:p w14:paraId="0E27B00A" w14:textId="77777777" w:rsidR="00F35B97" w:rsidRDefault="00F35B97" w:rsidP="00F35B97">
      <w:pPr>
        <w:pStyle w:val="CommentText"/>
        <w:jc w:val="both"/>
        <w:rPr>
          <w:rFonts w:ascii="Calibri" w:hAnsi="Calibri"/>
          <w:b/>
          <w:sz w:val="24"/>
          <w:szCs w:val="24"/>
        </w:rPr>
      </w:pPr>
    </w:p>
    <w:p w14:paraId="3E3FA35F" w14:textId="77777777" w:rsidR="00AE4A6A" w:rsidRPr="00993962" w:rsidRDefault="00AE4A6A" w:rsidP="00AE4A6A">
      <w:pPr>
        <w:spacing w:after="80"/>
        <w:rPr>
          <w:rFonts w:asciiTheme="minorHAnsi" w:hAnsiTheme="minorHAnsi" w:cs="Garamond"/>
          <w:b/>
          <w:bCs/>
        </w:rPr>
      </w:pPr>
      <w:r w:rsidRPr="00993962">
        <w:rPr>
          <w:rFonts w:asciiTheme="minorHAnsi" w:hAnsiTheme="minorHAnsi" w:cs="Garamond"/>
          <w:b/>
          <w:bCs/>
          <w:u w:val="single"/>
        </w:rPr>
        <w:t>Project I:</w:t>
      </w:r>
    </w:p>
    <w:p w14:paraId="2A6B4EDA" w14:textId="77777777" w:rsidR="00AE4A6A" w:rsidRPr="00993962" w:rsidRDefault="00AE4A6A" w:rsidP="00AE4A6A">
      <w:pPr>
        <w:rPr>
          <w:rFonts w:asciiTheme="minorHAnsi" w:hAnsiTheme="minorHAnsi" w:cs="Garamond"/>
        </w:rPr>
      </w:pPr>
      <w:r w:rsidRPr="00993962">
        <w:rPr>
          <w:rFonts w:asciiTheme="minorHAnsi" w:hAnsiTheme="minorHAnsi" w:cs="Garamond"/>
          <w:b/>
          <w:bCs/>
        </w:rPr>
        <w:t>Project on:</w:t>
      </w:r>
      <w:r w:rsidRPr="00993962">
        <w:rPr>
          <w:rFonts w:asciiTheme="minorHAnsi" w:hAnsiTheme="minorHAnsi" w:cs="Garamond"/>
        </w:rPr>
        <w:t xml:space="preserve">  RUNBOOK AUTOMATION</w:t>
      </w:r>
    </w:p>
    <w:p w14:paraId="71BCC4C7" w14:textId="77777777" w:rsidR="00AE4A6A" w:rsidRPr="00993962" w:rsidRDefault="00AE4A6A" w:rsidP="00AE4A6A">
      <w:pPr>
        <w:rPr>
          <w:rFonts w:asciiTheme="minorHAnsi" w:hAnsiTheme="minorHAnsi" w:cs="Garamond"/>
        </w:rPr>
      </w:pPr>
      <w:r w:rsidRPr="00993962">
        <w:rPr>
          <w:rFonts w:asciiTheme="minorHAnsi" w:hAnsiTheme="minorHAnsi" w:cs="Garamond"/>
          <w:b/>
          <w:bCs/>
        </w:rPr>
        <w:t>Technology used</w:t>
      </w:r>
      <w:r w:rsidRPr="00993962">
        <w:rPr>
          <w:rFonts w:asciiTheme="minorHAnsi" w:eastAsia="SimSun" w:hAnsiTheme="minorHAnsi" w:cs="Garamond"/>
          <w:b/>
          <w:bCs/>
          <w:kern w:val="20"/>
        </w:rPr>
        <w:t xml:space="preserve">: </w:t>
      </w:r>
      <w:r w:rsidRPr="00993962">
        <w:rPr>
          <w:rFonts w:asciiTheme="minorHAnsi" w:hAnsiTheme="minorHAnsi" w:cs="Garamond"/>
        </w:rPr>
        <w:t xml:space="preserve">Power shell, BMC AO, XPath, XSLT, XML, SOAP Web service,                  </w:t>
      </w:r>
      <w:r w:rsidRPr="00993962">
        <w:rPr>
          <w:rFonts w:asciiTheme="minorHAnsi" w:hAnsiTheme="minorHAnsi" w:cs="Garamond"/>
        </w:rPr>
        <w:tab/>
      </w:r>
      <w:r w:rsidRPr="00993962">
        <w:rPr>
          <w:rFonts w:asciiTheme="minorHAnsi" w:hAnsiTheme="minorHAnsi" w:cs="Garamond"/>
        </w:rPr>
        <w:tab/>
        <w:t xml:space="preserve">         BMC Grid manager </w:t>
      </w:r>
    </w:p>
    <w:p w14:paraId="71D60059" w14:textId="77777777" w:rsidR="00AE4A6A" w:rsidRPr="00993962" w:rsidRDefault="00AE4A6A" w:rsidP="00AE4A6A">
      <w:pPr>
        <w:rPr>
          <w:rFonts w:asciiTheme="minorHAnsi" w:hAnsiTheme="minorHAnsi" w:cs="Garamond"/>
        </w:rPr>
      </w:pPr>
      <w:r w:rsidRPr="00993962">
        <w:rPr>
          <w:rFonts w:asciiTheme="minorHAnsi" w:hAnsiTheme="minorHAnsi" w:cs="Garamond"/>
          <w:b/>
          <w:bCs/>
        </w:rPr>
        <w:t>Duration:</w:t>
      </w:r>
      <w:r w:rsidRPr="00993962">
        <w:rPr>
          <w:rFonts w:asciiTheme="minorHAnsi" w:hAnsiTheme="minorHAnsi" w:cs="Garamond"/>
        </w:rPr>
        <w:t xml:space="preserve"> 2.4 years</w:t>
      </w:r>
    </w:p>
    <w:p w14:paraId="39D8527D" w14:textId="640E24FB" w:rsidR="00AE4A6A" w:rsidRPr="00993962" w:rsidRDefault="00993962" w:rsidP="00AE4A6A">
      <w:pPr>
        <w:rPr>
          <w:rFonts w:asciiTheme="minorHAnsi" w:hAnsiTheme="minorHAnsi" w:cs="Garamond"/>
        </w:rPr>
      </w:pPr>
      <w:r w:rsidRPr="00993962">
        <w:rPr>
          <w:rFonts w:asciiTheme="minorHAnsi" w:hAnsiTheme="minorHAnsi" w:cs="Garamond"/>
          <w:b/>
          <w:bCs/>
        </w:rPr>
        <w:t>Location</w:t>
      </w:r>
      <w:r w:rsidRPr="00993962">
        <w:rPr>
          <w:rFonts w:asciiTheme="minorHAnsi" w:hAnsiTheme="minorHAnsi" w:cs="Garamond"/>
        </w:rPr>
        <w:t>:</w:t>
      </w:r>
      <w:r w:rsidR="00AE4A6A" w:rsidRPr="00993962">
        <w:rPr>
          <w:rFonts w:asciiTheme="minorHAnsi" w:hAnsiTheme="minorHAnsi" w:cs="Garamond"/>
        </w:rPr>
        <w:t xml:space="preserve"> Bangalore</w:t>
      </w:r>
    </w:p>
    <w:p w14:paraId="3AE15E80" w14:textId="77777777" w:rsidR="00AE4A6A" w:rsidRPr="00993962" w:rsidRDefault="00AE4A6A" w:rsidP="00AE4A6A">
      <w:pPr>
        <w:rPr>
          <w:rFonts w:asciiTheme="minorHAnsi" w:hAnsiTheme="minorHAnsi" w:cs="Garamond"/>
        </w:rPr>
      </w:pPr>
    </w:p>
    <w:p w14:paraId="761A7337" w14:textId="77777777" w:rsidR="00AE4A6A" w:rsidRPr="00993962" w:rsidRDefault="00AE4A6A" w:rsidP="00AE4A6A">
      <w:pPr>
        <w:rPr>
          <w:rFonts w:asciiTheme="minorHAnsi" w:hAnsiTheme="minorHAnsi" w:cs="Garamond"/>
          <w:b/>
          <w:bCs/>
        </w:rPr>
      </w:pPr>
      <w:r w:rsidRPr="00993962">
        <w:rPr>
          <w:rFonts w:asciiTheme="minorHAnsi" w:hAnsiTheme="minorHAnsi" w:cs="Garamond"/>
          <w:b/>
          <w:bCs/>
        </w:rPr>
        <w:t>Description:</w:t>
      </w:r>
    </w:p>
    <w:p w14:paraId="25604835" w14:textId="77777777" w:rsidR="00AE4A6A" w:rsidRPr="00993962" w:rsidRDefault="00AE4A6A" w:rsidP="00AE4A6A">
      <w:pPr>
        <w:rPr>
          <w:rFonts w:asciiTheme="minorHAnsi" w:hAnsiTheme="minorHAnsi" w:cs="Garamond"/>
        </w:rPr>
      </w:pPr>
      <w:r w:rsidRPr="00993962">
        <w:rPr>
          <w:rFonts w:asciiTheme="minorHAnsi" w:hAnsiTheme="minorHAnsi" w:cs="Garamond"/>
        </w:rPr>
        <w:t>Project is targeted to automate the infrastructure failure recovery and automation of day to day tasks with incident closure and enrichment. The automated solution is developed using power shell script and BMC Atrium Orchestrator 7.8. The workflows developed with BMC AO are managed with a Grid manager. Any occurrence of a failure is continuously monitored by monitoring tools and picks up the automated solution, thus reducing manual efforts to a huge extent.</w:t>
      </w:r>
    </w:p>
    <w:p w14:paraId="79BED006" w14:textId="77777777" w:rsidR="00AE4A6A" w:rsidRPr="00993962" w:rsidRDefault="00AE4A6A" w:rsidP="00AE4A6A">
      <w:pPr>
        <w:rPr>
          <w:rFonts w:asciiTheme="minorHAnsi" w:hAnsiTheme="minorHAnsi" w:cs="Garamond"/>
        </w:rPr>
      </w:pPr>
    </w:p>
    <w:p w14:paraId="24688E0A" w14:textId="552ADFB8" w:rsidR="00AE4A6A" w:rsidRPr="00993962" w:rsidRDefault="00AE4A6A" w:rsidP="00AE4A6A">
      <w:pPr>
        <w:rPr>
          <w:rFonts w:asciiTheme="minorHAnsi" w:hAnsiTheme="minorHAnsi" w:cs="Garamond"/>
          <w:b/>
          <w:bCs/>
        </w:rPr>
      </w:pPr>
      <w:r w:rsidRPr="00993962">
        <w:rPr>
          <w:rFonts w:asciiTheme="minorHAnsi" w:hAnsiTheme="minorHAnsi" w:cs="Garamond"/>
          <w:b/>
          <w:bCs/>
        </w:rPr>
        <w:t xml:space="preserve">Responsibility: </w:t>
      </w:r>
    </w:p>
    <w:p w14:paraId="5A1DDBEA" w14:textId="77777777" w:rsidR="00AE4A6A" w:rsidRPr="00993962" w:rsidRDefault="00AE4A6A" w:rsidP="00AE4A6A">
      <w:pPr>
        <w:rPr>
          <w:rFonts w:asciiTheme="minorHAnsi" w:hAnsiTheme="minorHAnsi" w:cs="Garamond"/>
          <w:b/>
          <w:bCs/>
        </w:rPr>
      </w:pPr>
    </w:p>
    <w:p w14:paraId="468A8862"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 xml:space="preserve">Understanding the business requirements from the client for exact design and development of workflow. </w:t>
      </w:r>
    </w:p>
    <w:p w14:paraId="4B9EF26A"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Development of workflows with power shell script and BAO</w:t>
      </w:r>
    </w:p>
    <w:p w14:paraId="2BC6AC0B"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 Involved in testing the developed workflow in various environments.</w:t>
      </w:r>
    </w:p>
    <w:p w14:paraId="7FC2EC2C"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Creating custom adapters in the Grid manager as a common utility</w:t>
      </w:r>
    </w:p>
    <w:p w14:paraId="73EB4D71"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Deployment of workflows into production environment</w:t>
      </w:r>
    </w:p>
    <w:p w14:paraId="2506D2D3" w14:textId="7BB50551"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Managing change requests via Service</w:t>
      </w:r>
      <w:r w:rsidR="00993962">
        <w:rPr>
          <w:rFonts w:asciiTheme="minorHAnsi" w:hAnsiTheme="minorHAnsi" w:cs="Garamond"/>
          <w:sz w:val="24"/>
        </w:rPr>
        <w:t>-</w:t>
      </w:r>
      <w:r w:rsidRPr="00993962">
        <w:rPr>
          <w:rFonts w:asciiTheme="minorHAnsi" w:hAnsiTheme="minorHAnsi" w:cs="Garamond"/>
          <w:sz w:val="24"/>
        </w:rPr>
        <w:t>now for production deployment</w:t>
      </w:r>
    </w:p>
    <w:p w14:paraId="11D2BC5A"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Involved in BAO upgradation in various environments</w:t>
      </w:r>
    </w:p>
    <w:p w14:paraId="5C90780C" w14:textId="6A99F5AD"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Integration with external applications via web</w:t>
      </w:r>
      <w:r w:rsidR="00993962">
        <w:rPr>
          <w:rFonts w:asciiTheme="minorHAnsi" w:hAnsiTheme="minorHAnsi" w:cs="Garamond"/>
          <w:sz w:val="24"/>
        </w:rPr>
        <w:t>-</w:t>
      </w:r>
      <w:r w:rsidRPr="00993962">
        <w:rPr>
          <w:rFonts w:asciiTheme="minorHAnsi" w:hAnsiTheme="minorHAnsi" w:cs="Garamond"/>
          <w:sz w:val="24"/>
        </w:rPr>
        <w:t>services</w:t>
      </w:r>
    </w:p>
    <w:p w14:paraId="2D5A5CC5"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 xml:space="preserve">Writing Power shell script to perform checkout activities on the end point machine </w:t>
      </w:r>
    </w:p>
    <w:p w14:paraId="7EA5C76E"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Analysis and development of common utilities that can be used by all workflows</w:t>
      </w:r>
    </w:p>
    <w:p w14:paraId="38E0CD4F"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Debug error in existing workflows and taking up enhancements</w:t>
      </w:r>
    </w:p>
    <w:p w14:paraId="2A8009F1" w14:textId="77777777" w:rsidR="00AE4A6A" w:rsidRPr="00993962" w:rsidRDefault="00AE4A6A" w:rsidP="00AE4A6A">
      <w:pPr>
        <w:pStyle w:val="BodyText"/>
        <w:ind w:left="1440"/>
        <w:rPr>
          <w:rFonts w:asciiTheme="minorHAnsi" w:hAnsiTheme="minorHAnsi" w:cs="Garamond"/>
          <w:sz w:val="24"/>
        </w:rPr>
      </w:pPr>
    </w:p>
    <w:p w14:paraId="0D0A1A73" w14:textId="77777777" w:rsidR="00AE4A6A" w:rsidRPr="00993962" w:rsidRDefault="00AE4A6A" w:rsidP="00AE4A6A">
      <w:pPr>
        <w:spacing w:after="80"/>
        <w:rPr>
          <w:rFonts w:asciiTheme="minorHAnsi" w:hAnsiTheme="minorHAnsi" w:cs="Garamond"/>
          <w:b/>
          <w:bCs/>
        </w:rPr>
      </w:pPr>
      <w:r w:rsidRPr="00993962">
        <w:rPr>
          <w:rFonts w:asciiTheme="minorHAnsi" w:hAnsiTheme="minorHAnsi" w:cs="Garamond"/>
          <w:b/>
          <w:bCs/>
          <w:u w:val="single"/>
        </w:rPr>
        <w:t>Project II:</w:t>
      </w:r>
    </w:p>
    <w:p w14:paraId="57A57495" w14:textId="77777777" w:rsidR="00AE4A6A" w:rsidRPr="00993962" w:rsidRDefault="00AE4A6A" w:rsidP="00AE4A6A">
      <w:pPr>
        <w:rPr>
          <w:rFonts w:asciiTheme="minorHAnsi" w:hAnsiTheme="minorHAnsi" w:cs="Garamond"/>
        </w:rPr>
      </w:pPr>
      <w:r w:rsidRPr="00993962">
        <w:rPr>
          <w:rFonts w:asciiTheme="minorHAnsi" w:hAnsiTheme="minorHAnsi" w:cs="Garamond"/>
          <w:b/>
          <w:bCs/>
        </w:rPr>
        <w:t>Project on:</w:t>
      </w:r>
      <w:r w:rsidRPr="00993962">
        <w:rPr>
          <w:rFonts w:asciiTheme="minorHAnsi" w:hAnsiTheme="minorHAnsi" w:cs="Garamond"/>
        </w:rPr>
        <w:t xml:space="preserve">  CITI TASK AUTOMATION-UCD DEPLOYMENT</w:t>
      </w:r>
    </w:p>
    <w:p w14:paraId="01766AEC" w14:textId="77777777" w:rsidR="00AE4A6A" w:rsidRPr="00993962" w:rsidRDefault="00AE4A6A" w:rsidP="00AE4A6A">
      <w:pPr>
        <w:rPr>
          <w:rFonts w:asciiTheme="minorHAnsi" w:hAnsiTheme="minorHAnsi" w:cs="Garamond"/>
        </w:rPr>
      </w:pPr>
      <w:r w:rsidRPr="00993962">
        <w:rPr>
          <w:rFonts w:asciiTheme="minorHAnsi" w:hAnsiTheme="minorHAnsi" w:cs="Garamond"/>
          <w:b/>
          <w:bCs/>
        </w:rPr>
        <w:t>Technology used</w:t>
      </w:r>
      <w:r w:rsidRPr="00993962">
        <w:rPr>
          <w:rFonts w:asciiTheme="minorHAnsi" w:eastAsia="SimSun" w:hAnsiTheme="minorHAnsi" w:cs="Garamond"/>
          <w:b/>
          <w:bCs/>
          <w:kern w:val="20"/>
        </w:rPr>
        <w:t xml:space="preserve">: </w:t>
      </w:r>
      <w:r w:rsidRPr="00993962">
        <w:rPr>
          <w:rFonts w:asciiTheme="minorHAnsi" w:hAnsiTheme="minorHAnsi" w:cs="Garamond"/>
        </w:rPr>
        <w:t xml:space="preserve">Power shell, BMC AO, XPath, XSLT, XML, SOAP Web service,                  </w:t>
      </w:r>
      <w:r w:rsidRPr="00993962">
        <w:rPr>
          <w:rFonts w:asciiTheme="minorHAnsi" w:hAnsiTheme="minorHAnsi" w:cs="Garamond"/>
        </w:rPr>
        <w:tab/>
      </w:r>
      <w:r w:rsidRPr="00993962">
        <w:rPr>
          <w:rFonts w:asciiTheme="minorHAnsi" w:hAnsiTheme="minorHAnsi" w:cs="Garamond"/>
        </w:rPr>
        <w:tab/>
        <w:t xml:space="preserve">         BMC Grid manager </w:t>
      </w:r>
    </w:p>
    <w:p w14:paraId="36F09DB3" w14:textId="77777777" w:rsidR="00AE4A6A" w:rsidRPr="00993962" w:rsidRDefault="00AE4A6A" w:rsidP="00AE4A6A">
      <w:pPr>
        <w:rPr>
          <w:rFonts w:asciiTheme="minorHAnsi" w:hAnsiTheme="minorHAnsi" w:cs="Garamond"/>
        </w:rPr>
      </w:pPr>
      <w:r w:rsidRPr="00993962">
        <w:rPr>
          <w:rFonts w:asciiTheme="minorHAnsi" w:hAnsiTheme="minorHAnsi" w:cs="Garamond"/>
          <w:b/>
          <w:bCs/>
        </w:rPr>
        <w:t>Duration:</w:t>
      </w:r>
      <w:r w:rsidRPr="00993962">
        <w:rPr>
          <w:rFonts w:asciiTheme="minorHAnsi" w:hAnsiTheme="minorHAnsi" w:cs="Garamond"/>
        </w:rPr>
        <w:t xml:space="preserve"> 15 months</w:t>
      </w:r>
    </w:p>
    <w:p w14:paraId="47DEBE2F" w14:textId="6189BAB7" w:rsidR="00AE4A6A" w:rsidRPr="00993962" w:rsidRDefault="00993962" w:rsidP="00AE4A6A">
      <w:pPr>
        <w:rPr>
          <w:rFonts w:asciiTheme="minorHAnsi" w:hAnsiTheme="minorHAnsi" w:cs="Garamond"/>
        </w:rPr>
      </w:pPr>
      <w:r w:rsidRPr="00993962">
        <w:rPr>
          <w:rFonts w:asciiTheme="minorHAnsi" w:hAnsiTheme="minorHAnsi" w:cs="Garamond"/>
          <w:b/>
          <w:bCs/>
        </w:rPr>
        <w:lastRenderedPageBreak/>
        <w:t>Location</w:t>
      </w:r>
      <w:r w:rsidRPr="00993962">
        <w:rPr>
          <w:rFonts w:asciiTheme="minorHAnsi" w:hAnsiTheme="minorHAnsi" w:cs="Garamond"/>
        </w:rPr>
        <w:t>:</w:t>
      </w:r>
      <w:r w:rsidR="00AE4A6A" w:rsidRPr="00993962">
        <w:rPr>
          <w:rFonts w:asciiTheme="minorHAnsi" w:hAnsiTheme="minorHAnsi" w:cs="Garamond"/>
        </w:rPr>
        <w:t xml:space="preserve"> Bangalore</w:t>
      </w:r>
    </w:p>
    <w:p w14:paraId="08D7F442" w14:textId="77777777" w:rsidR="00AE4A6A" w:rsidRPr="00993962" w:rsidRDefault="00AE4A6A" w:rsidP="00AE4A6A">
      <w:pPr>
        <w:spacing w:after="80"/>
        <w:rPr>
          <w:rFonts w:asciiTheme="minorHAnsi" w:hAnsiTheme="minorHAnsi" w:cs="Garamond"/>
          <w:b/>
          <w:bCs/>
        </w:rPr>
      </w:pPr>
      <w:r w:rsidRPr="00993962">
        <w:rPr>
          <w:rFonts w:asciiTheme="minorHAnsi" w:hAnsiTheme="minorHAnsi" w:cs="Garamond"/>
          <w:b/>
          <w:bCs/>
          <w:u w:val="single"/>
        </w:rPr>
        <w:t>Project III:</w:t>
      </w:r>
    </w:p>
    <w:p w14:paraId="5FC248B7" w14:textId="77777777" w:rsidR="00AE4A6A" w:rsidRPr="00993962" w:rsidRDefault="00AE4A6A" w:rsidP="00AE4A6A">
      <w:pPr>
        <w:rPr>
          <w:rFonts w:asciiTheme="minorHAnsi" w:hAnsiTheme="minorHAnsi" w:cs="Garamond"/>
        </w:rPr>
      </w:pPr>
      <w:r w:rsidRPr="00993962">
        <w:rPr>
          <w:rFonts w:asciiTheme="minorHAnsi" w:hAnsiTheme="minorHAnsi" w:cs="Garamond"/>
          <w:b/>
          <w:bCs/>
        </w:rPr>
        <w:t>Project on:</w:t>
      </w:r>
      <w:r w:rsidRPr="00993962">
        <w:rPr>
          <w:rFonts w:asciiTheme="minorHAnsi" w:hAnsiTheme="minorHAnsi" w:cs="Garamond"/>
        </w:rPr>
        <w:t xml:space="preserve">  CITI TASK AUTOMATION-RLM DEPLOYMENT</w:t>
      </w:r>
    </w:p>
    <w:p w14:paraId="3B6C6BEC" w14:textId="77777777" w:rsidR="00AE4A6A" w:rsidRPr="00993962" w:rsidRDefault="00AE4A6A" w:rsidP="00AE4A6A">
      <w:pPr>
        <w:rPr>
          <w:rFonts w:asciiTheme="minorHAnsi" w:hAnsiTheme="minorHAnsi" w:cs="Garamond"/>
        </w:rPr>
      </w:pPr>
      <w:r w:rsidRPr="00993962">
        <w:rPr>
          <w:rFonts w:asciiTheme="minorHAnsi" w:hAnsiTheme="minorHAnsi" w:cs="Garamond"/>
          <w:b/>
          <w:bCs/>
        </w:rPr>
        <w:t>Technology used</w:t>
      </w:r>
      <w:r w:rsidRPr="00993962">
        <w:rPr>
          <w:rFonts w:asciiTheme="minorHAnsi" w:eastAsia="SimSun" w:hAnsiTheme="minorHAnsi" w:cs="Garamond"/>
          <w:b/>
          <w:bCs/>
          <w:kern w:val="20"/>
        </w:rPr>
        <w:t xml:space="preserve">: </w:t>
      </w:r>
      <w:r w:rsidRPr="00993962">
        <w:rPr>
          <w:rFonts w:asciiTheme="minorHAnsi" w:hAnsiTheme="minorHAnsi" w:cs="Garamond"/>
        </w:rPr>
        <w:t xml:space="preserve">Power shell, BMC AO, XPath, XSLT, XML, SOAP Web service,                  </w:t>
      </w:r>
      <w:r w:rsidRPr="00993962">
        <w:rPr>
          <w:rFonts w:asciiTheme="minorHAnsi" w:hAnsiTheme="minorHAnsi" w:cs="Garamond"/>
        </w:rPr>
        <w:tab/>
      </w:r>
      <w:r w:rsidRPr="00993962">
        <w:rPr>
          <w:rFonts w:asciiTheme="minorHAnsi" w:hAnsiTheme="minorHAnsi" w:cs="Garamond"/>
        </w:rPr>
        <w:tab/>
        <w:t xml:space="preserve">         BMC Grid manager </w:t>
      </w:r>
    </w:p>
    <w:p w14:paraId="49751599" w14:textId="77777777" w:rsidR="00AE4A6A" w:rsidRPr="00993962" w:rsidRDefault="00AE4A6A" w:rsidP="00AE4A6A">
      <w:pPr>
        <w:rPr>
          <w:rFonts w:asciiTheme="minorHAnsi" w:hAnsiTheme="minorHAnsi" w:cs="Garamond"/>
        </w:rPr>
      </w:pPr>
      <w:r w:rsidRPr="00993962">
        <w:rPr>
          <w:rFonts w:asciiTheme="minorHAnsi" w:hAnsiTheme="minorHAnsi" w:cs="Garamond"/>
          <w:b/>
          <w:bCs/>
        </w:rPr>
        <w:t>Duration:</w:t>
      </w:r>
      <w:r w:rsidRPr="00993962">
        <w:rPr>
          <w:rFonts w:asciiTheme="minorHAnsi" w:hAnsiTheme="minorHAnsi" w:cs="Garamond"/>
        </w:rPr>
        <w:t xml:space="preserve"> 15 months</w:t>
      </w:r>
    </w:p>
    <w:p w14:paraId="2BCA78C2" w14:textId="1273467E" w:rsidR="00AE4A6A" w:rsidRPr="00993962" w:rsidRDefault="00993962" w:rsidP="00AE4A6A">
      <w:pPr>
        <w:rPr>
          <w:rFonts w:asciiTheme="minorHAnsi" w:hAnsiTheme="minorHAnsi" w:cs="Garamond"/>
        </w:rPr>
      </w:pPr>
      <w:r w:rsidRPr="00993962">
        <w:rPr>
          <w:rFonts w:asciiTheme="minorHAnsi" w:hAnsiTheme="minorHAnsi" w:cs="Garamond"/>
          <w:b/>
          <w:bCs/>
        </w:rPr>
        <w:t>Location</w:t>
      </w:r>
      <w:r w:rsidRPr="00993962">
        <w:rPr>
          <w:rFonts w:asciiTheme="minorHAnsi" w:hAnsiTheme="minorHAnsi" w:cs="Garamond"/>
        </w:rPr>
        <w:t>:</w:t>
      </w:r>
      <w:r w:rsidR="00AE4A6A" w:rsidRPr="00993962">
        <w:rPr>
          <w:rFonts w:asciiTheme="minorHAnsi" w:hAnsiTheme="minorHAnsi" w:cs="Garamond"/>
        </w:rPr>
        <w:t xml:space="preserve"> Bangalore</w:t>
      </w:r>
    </w:p>
    <w:p w14:paraId="11876CB7" w14:textId="77777777" w:rsidR="00AE4A6A" w:rsidRPr="00993962" w:rsidRDefault="00AE4A6A" w:rsidP="00AE4A6A">
      <w:pPr>
        <w:rPr>
          <w:rFonts w:asciiTheme="minorHAnsi" w:hAnsiTheme="minorHAnsi" w:cs="Garamond"/>
        </w:rPr>
      </w:pPr>
    </w:p>
    <w:p w14:paraId="136271D7" w14:textId="77777777" w:rsidR="00AE4A6A" w:rsidRPr="00993962" w:rsidRDefault="00AE4A6A" w:rsidP="00AE4A6A">
      <w:pPr>
        <w:rPr>
          <w:rFonts w:asciiTheme="minorHAnsi" w:hAnsiTheme="minorHAnsi" w:cs="Garamond"/>
          <w:b/>
          <w:bCs/>
          <w:u w:val="single"/>
        </w:rPr>
      </w:pPr>
      <w:r w:rsidRPr="00993962">
        <w:rPr>
          <w:rFonts w:asciiTheme="minorHAnsi" w:hAnsiTheme="minorHAnsi" w:cs="Garamond"/>
          <w:b/>
          <w:bCs/>
          <w:u w:val="single"/>
        </w:rPr>
        <w:t>SUB PROJECTS:</w:t>
      </w:r>
    </w:p>
    <w:p w14:paraId="42B5F1EA" w14:textId="77777777" w:rsidR="00AE4A6A" w:rsidRPr="00993962" w:rsidRDefault="00AE4A6A" w:rsidP="00AE4A6A">
      <w:pPr>
        <w:rPr>
          <w:rFonts w:asciiTheme="minorHAnsi" w:hAnsiTheme="minorHAnsi" w:cs="Garamond"/>
          <w:b/>
          <w:bCs/>
          <w:u w:val="single"/>
        </w:rPr>
      </w:pPr>
    </w:p>
    <w:p w14:paraId="590E694F" w14:textId="42F3A3F4" w:rsidR="00AE4A6A" w:rsidRPr="00993962" w:rsidRDefault="00AE4A6A" w:rsidP="00AE4A6A">
      <w:pPr>
        <w:rPr>
          <w:rFonts w:asciiTheme="minorHAnsi" w:hAnsiTheme="minorHAnsi" w:cs="Garamond"/>
        </w:rPr>
      </w:pPr>
      <w:r w:rsidRPr="00993962">
        <w:rPr>
          <w:rFonts w:asciiTheme="minorHAnsi" w:hAnsiTheme="minorHAnsi" w:cs="Garamond"/>
          <w:b/>
          <w:bCs/>
        </w:rPr>
        <w:t>Project on:</w:t>
      </w:r>
      <w:r w:rsidRPr="00993962">
        <w:rPr>
          <w:rFonts w:asciiTheme="minorHAnsi" w:hAnsiTheme="minorHAnsi" w:cs="Garamond"/>
        </w:rPr>
        <w:t xml:space="preserve">  CITI TASK AUTOMATION-NICE LOGGER-SANITY CHECK, firmware multi</w:t>
      </w:r>
      <w:r w:rsidR="00993962">
        <w:rPr>
          <w:rFonts w:asciiTheme="minorHAnsi" w:hAnsiTheme="minorHAnsi" w:cs="Garamond"/>
        </w:rPr>
        <w:t>-</w:t>
      </w:r>
      <w:r w:rsidRPr="00993962">
        <w:rPr>
          <w:rFonts w:asciiTheme="minorHAnsi" w:hAnsiTheme="minorHAnsi" w:cs="Garamond"/>
        </w:rPr>
        <w:t xml:space="preserve">server use case, change based workflows like patrol agent, process manager , global </w:t>
      </w:r>
      <w:r w:rsidR="00993962" w:rsidRPr="00993962">
        <w:rPr>
          <w:rFonts w:asciiTheme="minorHAnsi" w:hAnsiTheme="minorHAnsi" w:cs="Garamond"/>
        </w:rPr>
        <w:t>health</w:t>
      </w:r>
      <w:r w:rsidRPr="00993962">
        <w:rPr>
          <w:rFonts w:asciiTheme="minorHAnsi" w:hAnsiTheme="minorHAnsi" w:cs="Garamond"/>
        </w:rPr>
        <w:t xml:space="preserve"> check, DMA agent remediation etc.</w:t>
      </w:r>
    </w:p>
    <w:p w14:paraId="18EAEA99" w14:textId="77777777" w:rsidR="00AE4A6A" w:rsidRPr="00993962" w:rsidRDefault="00AE4A6A" w:rsidP="00AE4A6A">
      <w:pPr>
        <w:rPr>
          <w:rFonts w:asciiTheme="minorHAnsi" w:hAnsiTheme="minorHAnsi" w:cs="Garamond"/>
        </w:rPr>
      </w:pPr>
      <w:r w:rsidRPr="00993962">
        <w:rPr>
          <w:rFonts w:asciiTheme="minorHAnsi" w:hAnsiTheme="minorHAnsi" w:cs="Garamond"/>
          <w:b/>
          <w:bCs/>
        </w:rPr>
        <w:t>Technology used</w:t>
      </w:r>
      <w:r w:rsidRPr="00993962">
        <w:rPr>
          <w:rFonts w:asciiTheme="minorHAnsi" w:eastAsia="SimSun" w:hAnsiTheme="minorHAnsi" w:cs="Garamond"/>
          <w:b/>
          <w:bCs/>
          <w:kern w:val="20"/>
        </w:rPr>
        <w:t xml:space="preserve">: </w:t>
      </w:r>
      <w:r w:rsidRPr="00993962">
        <w:rPr>
          <w:rFonts w:asciiTheme="minorHAnsi" w:hAnsiTheme="minorHAnsi" w:cs="Garamond"/>
        </w:rPr>
        <w:t xml:space="preserve">Power shell, BMC AO, XPath, XSLT, XML, SOAP Web service,                  </w:t>
      </w:r>
      <w:r w:rsidRPr="00993962">
        <w:rPr>
          <w:rFonts w:asciiTheme="minorHAnsi" w:hAnsiTheme="minorHAnsi" w:cs="Garamond"/>
        </w:rPr>
        <w:tab/>
      </w:r>
      <w:r w:rsidRPr="00993962">
        <w:rPr>
          <w:rFonts w:asciiTheme="minorHAnsi" w:hAnsiTheme="minorHAnsi" w:cs="Garamond"/>
        </w:rPr>
        <w:tab/>
        <w:t xml:space="preserve">         BMC Grid manager </w:t>
      </w:r>
    </w:p>
    <w:p w14:paraId="07369C78" w14:textId="77777777" w:rsidR="00AE4A6A" w:rsidRPr="00993962" w:rsidRDefault="00AE4A6A" w:rsidP="00AE4A6A">
      <w:pPr>
        <w:rPr>
          <w:rFonts w:asciiTheme="minorHAnsi" w:hAnsiTheme="minorHAnsi" w:cs="Garamond"/>
        </w:rPr>
      </w:pPr>
      <w:r w:rsidRPr="00993962">
        <w:rPr>
          <w:rFonts w:asciiTheme="minorHAnsi" w:hAnsiTheme="minorHAnsi" w:cs="Garamond"/>
          <w:b/>
          <w:bCs/>
        </w:rPr>
        <w:t>Duration:</w:t>
      </w:r>
      <w:r w:rsidRPr="00993962">
        <w:rPr>
          <w:rFonts w:asciiTheme="minorHAnsi" w:hAnsiTheme="minorHAnsi" w:cs="Garamond"/>
        </w:rPr>
        <w:t xml:space="preserve"> 15 months</w:t>
      </w:r>
    </w:p>
    <w:p w14:paraId="551D5380" w14:textId="4FD7472F" w:rsidR="00AE4A6A" w:rsidRPr="00993962" w:rsidRDefault="00993962" w:rsidP="00AE4A6A">
      <w:pPr>
        <w:rPr>
          <w:rFonts w:asciiTheme="minorHAnsi" w:hAnsiTheme="minorHAnsi" w:cs="Garamond"/>
        </w:rPr>
      </w:pPr>
      <w:r w:rsidRPr="00993962">
        <w:rPr>
          <w:rFonts w:asciiTheme="minorHAnsi" w:hAnsiTheme="minorHAnsi" w:cs="Garamond"/>
          <w:b/>
          <w:bCs/>
        </w:rPr>
        <w:t>Location</w:t>
      </w:r>
      <w:r w:rsidRPr="00993962">
        <w:rPr>
          <w:rFonts w:asciiTheme="minorHAnsi" w:hAnsiTheme="minorHAnsi" w:cs="Garamond"/>
        </w:rPr>
        <w:t>:</w:t>
      </w:r>
      <w:r w:rsidR="00AE4A6A" w:rsidRPr="00993962">
        <w:rPr>
          <w:rFonts w:asciiTheme="minorHAnsi" w:hAnsiTheme="minorHAnsi" w:cs="Garamond"/>
        </w:rPr>
        <w:t xml:space="preserve"> Pune</w:t>
      </w:r>
    </w:p>
    <w:p w14:paraId="61194045" w14:textId="77777777" w:rsidR="00AE4A6A" w:rsidRPr="00993962" w:rsidRDefault="00AE4A6A" w:rsidP="00AE4A6A">
      <w:pPr>
        <w:rPr>
          <w:rFonts w:asciiTheme="minorHAnsi" w:hAnsiTheme="minorHAnsi" w:cs="Garamond"/>
          <w:b/>
          <w:bCs/>
          <w:u w:val="single"/>
        </w:rPr>
      </w:pPr>
    </w:p>
    <w:p w14:paraId="20C3910D" w14:textId="77777777" w:rsidR="00AE4A6A" w:rsidRPr="00993962" w:rsidRDefault="00AE4A6A" w:rsidP="00AE4A6A">
      <w:pPr>
        <w:rPr>
          <w:rFonts w:asciiTheme="minorHAnsi" w:hAnsiTheme="minorHAnsi" w:cs="Garamond"/>
          <w:b/>
          <w:bCs/>
        </w:rPr>
      </w:pPr>
      <w:r w:rsidRPr="00993962">
        <w:rPr>
          <w:rFonts w:asciiTheme="minorHAnsi" w:hAnsiTheme="minorHAnsi" w:cs="Garamond"/>
          <w:b/>
          <w:bCs/>
        </w:rPr>
        <w:t>Description:</w:t>
      </w:r>
    </w:p>
    <w:p w14:paraId="204E171F" w14:textId="7E267081" w:rsidR="00AE4A6A" w:rsidRDefault="00AE4A6A" w:rsidP="00AE4A6A">
      <w:pPr>
        <w:rPr>
          <w:rFonts w:asciiTheme="minorHAnsi" w:hAnsiTheme="minorHAnsi" w:cs="Garamond"/>
        </w:rPr>
      </w:pPr>
      <w:r w:rsidRPr="00993962">
        <w:rPr>
          <w:rFonts w:asciiTheme="minorHAnsi" w:hAnsiTheme="minorHAnsi" w:cs="Garamond"/>
        </w:rPr>
        <w:t>Project is targeted to automate the pre and post sanity checks on all the NICE logger servers (Wintel) before patching and after patching across the organization. The automated solution is developed using power shell script and BMC Atrium Orchestrator 7.8. The workflows developed with BMC AO are managed with a Grid manager. Automation of this pre and post sanity activity involved the integration of orchestration with various environments like NICE loggers and Service</w:t>
      </w:r>
      <w:r w:rsidR="00993962">
        <w:rPr>
          <w:rFonts w:asciiTheme="minorHAnsi" w:hAnsiTheme="minorHAnsi" w:cs="Garamond"/>
        </w:rPr>
        <w:t>-</w:t>
      </w:r>
      <w:r w:rsidRPr="00993962">
        <w:rPr>
          <w:rFonts w:asciiTheme="minorHAnsi" w:hAnsiTheme="minorHAnsi" w:cs="Garamond"/>
        </w:rPr>
        <w:t xml:space="preserve">Now. The automated solution was designed in such a way that it could perform all the checkout activities on its own before patching starts and after finishing the patch activity by running the power shell script. </w:t>
      </w:r>
    </w:p>
    <w:p w14:paraId="23B6F93B" w14:textId="77777777" w:rsidR="00993962" w:rsidRPr="00993962" w:rsidRDefault="00993962" w:rsidP="00AE4A6A">
      <w:pPr>
        <w:rPr>
          <w:rFonts w:asciiTheme="minorHAnsi" w:hAnsiTheme="minorHAnsi" w:cs="Garamond"/>
        </w:rPr>
      </w:pPr>
    </w:p>
    <w:p w14:paraId="3243FAA6" w14:textId="77777777" w:rsidR="00AE4A6A" w:rsidRPr="00993962" w:rsidRDefault="00AE4A6A" w:rsidP="00AE4A6A">
      <w:pPr>
        <w:rPr>
          <w:rFonts w:asciiTheme="minorHAnsi" w:hAnsiTheme="minorHAnsi" w:cs="Garamond"/>
          <w:b/>
          <w:bCs/>
        </w:rPr>
      </w:pPr>
      <w:r w:rsidRPr="00993962">
        <w:rPr>
          <w:rFonts w:asciiTheme="minorHAnsi" w:hAnsiTheme="minorHAnsi" w:cs="Garamond"/>
          <w:b/>
          <w:bCs/>
        </w:rPr>
        <w:t xml:space="preserve">Responsibility:  </w:t>
      </w:r>
    </w:p>
    <w:p w14:paraId="74F3913C" w14:textId="77777777" w:rsidR="00AE4A6A" w:rsidRPr="00993962" w:rsidRDefault="00AE4A6A" w:rsidP="00AE4A6A">
      <w:pPr>
        <w:rPr>
          <w:rFonts w:asciiTheme="minorHAnsi" w:hAnsiTheme="minorHAnsi" w:cs="Garamond"/>
          <w:b/>
          <w:bCs/>
        </w:rPr>
      </w:pPr>
    </w:p>
    <w:p w14:paraId="3F17B052"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 xml:space="preserve">Directly involved with clients to get the business requirements for exact design and development of workflow. </w:t>
      </w:r>
    </w:p>
    <w:p w14:paraId="0AD407A5"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Development of workflows with power shell script and BAO</w:t>
      </w:r>
    </w:p>
    <w:p w14:paraId="0335EDDB"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Integration with external applications with REST API’s and SOAP</w:t>
      </w:r>
    </w:p>
    <w:p w14:paraId="46F2A4C7"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Writing Power shell script and Shell script to perform pre and post sanity checkouts before and after patching on servers</w:t>
      </w:r>
    </w:p>
    <w:p w14:paraId="65A8454D"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Involved in testing the developed workflow in various environments.</w:t>
      </w:r>
    </w:p>
    <w:p w14:paraId="0377981B"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Deployment of workflows into production environment</w:t>
      </w:r>
    </w:p>
    <w:p w14:paraId="1E130453" w14:textId="2BBC8E8A"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Managing change requests via Service</w:t>
      </w:r>
      <w:r w:rsidR="00993962">
        <w:rPr>
          <w:rFonts w:asciiTheme="minorHAnsi" w:hAnsiTheme="minorHAnsi" w:cs="Garamond"/>
          <w:sz w:val="24"/>
        </w:rPr>
        <w:t>-</w:t>
      </w:r>
      <w:r w:rsidRPr="00993962">
        <w:rPr>
          <w:rFonts w:asciiTheme="minorHAnsi" w:hAnsiTheme="minorHAnsi" w:cs="Garamond"/>
          <w:sz w:val="24"/>
        </w:rPr>
        <w:t>now for production deployment</w:t>
      </w:r>
    </w:p>
    <w:p w14:paraId="5A99A6B0" w14:textId="77777777" w:rsidR="00AE4A6A" w:rsidRPr="00993962" w:rsidRDefault="00AE4A6A" w:rsidP="00AE4A6A">
      <w:pPr>
        <w:pStyle w:val="BodyText"/>
        <w:numPr>
          <w:ilvl w:val="0"/>
          <w:numId w:val="26"/>
        </w:numPr>
        <w:rPr>
          <w:rFonts w:asciiTheme="minorHAnsi" w:hAnsiTheme="minorHAnsi" w:cs="Garamond"/>
          <w:sz w:val="24"/>
        </w:rPr>
      </w:pPr>
      <w:r w:rsidRPr="00993962">
        <w:rPr>
          <w:rFonts w:asciiTheme="minorHAnsi" w:hAnsiTheme="minorHAnsi" w:cs="Garamond"/>
          <w:sz w:val="24"/>
        </w:rPr>
        <w:t>Enhancement of the solution as per client’s requirement</w:t>
      </w:r>
    </w:p>
    <w:p w14:paraId="3656B9AB" w14:textId="17D6EB24" w:rsidR="00074B80" w:rsidRPr="00993962" w:rsidRDefault="00074B80" w:rsidP="00AE4A6A">
      <w:pPr>
        <w:rPr>
          <w:rFonts w:asciiTheme="minorHAnsi" w:hAnsiTheme="minorHAnsi"/>
        </w:rPr>
      </w:pPr>
    </w:p>
    <w:p w14:paraId="5BAB57B8" w14:textId="77777777" w:rsidR="00F35B97" w:rsidRPr="00993962" w:rsidRDefault="0CD94E7B" w:rsidP="0CD94E7B">
      <w:pPr>
        <w:pStyle w:val="CommentText"/>
        <w:pBdr>
          <w:bottom w:val="single" w:sz="12" w:space="1" w:color="auto"/>
        </w:pBdr>
        <w:jc w:val="both"/>
        <w:rPr>
          <w:rFonts w:asciiTheme="minorHAnsi" w:hAnsiTheme="minorHAnsi"/>
          <w:b/>
          <w:bCs/>
          <w:sz w:val="24"/>
          <w:szCs w:val="24"/>
        </w:rPr>
      </w:pPr>
      <w:r w:rsidRPr="00993962">
        <w:rPr>
          <w:rFonts w:asciiTheme="minorHAnsi" w:hAnsiTheme="minorHAnsi"/>
          <w:b/>
          <w:bCs/>
          <w:color w:val="8496B0" w:themeColor="text2" w:themeTint="99"/>
          <w:sz w:val="24"/>
          <w:szCs w:val="24"/>
        </w:rPr>
        <w:t>Declaration</w:t>
      </w:r>
    </w:p>
    <w:p w14:paraId="5B9FBA58" w14:textId="6F95ADE4" w:rsidR="00F35B97" w:rsidRPr="00993962" w:rsidRDefault="0CD94E7B" w:rsidP="00F35B97">
      <w:pPr>
        <w:pStyle w:val="CommentText"/>
        <w:jc w:val="both"/>
        <w:rPr>
          <w:rFonts w:asciiTheme="minorHAnsi" w:hAnsiTheme="minorHAnsi"/>
          <w:sz w:val="24"/>
          <w:szCs w:val="24"/>
        </w:rPr>
      </w:pPr>
      <w:r w:rsidRPr="00993962">
        <w:rPr>
          <w:rFonts w:asciiTheme="minorHAnsi" w:hAnsiTheme="minorHAnsi"/>
          <w:sz w:val="24"/>
          <w:szCs w:val="24"/>
        </w:rPr>
        <w:lastRenderedPageBreak/>
        <w:t xml:space="preserve">I hereby declare that the particulars given above are true to the best of my knowledge.         </w:t>
      </w:r>
      <w:r w:rsidR="00F35B97" w:rsidRPr="00993962">
        <w:rPr>
          <w:rFonts w:asciiTheme="minorHAnsi" w:hAnsiTheme="minorHAnsi"/>
          <w:sz w:val="24"/>
          <w:szCs w:val="24"/>
        </w:rPr>
        <w:t xml:space="preserve">            </w:t>
      </w:r>
    </w:p>
    <w:p w14:paraId="63B9570C" w14:textId="51C54438" w:rsidR="00F35B97" w:rsidRPr="00993962" w:rsidRDefault="00F35B97" w:rsidP="69B9ECD9">
      <w:pPr>
        <w:pStyle w:val="CommentText"/>
        <w:jc w:val="both"/>
        <w:rPr>
          <w:rFonts w:asciiTheme="minorHAnsi" w:hAnsiTheme="minorHAnsi"/>
          <w:sz w:val="24"/>
          <w:szCs w:val="24"/>
        </w:rPr>
      </w:pPr>
      <w:r w:rsidRPr="00993962">
        <w:rPr>
          <w:rFonts w:asciiTheme="minorHAnsi" w:hAnsiTheme="minorHAnsi"/>
          <w:sz w:val="24"/>
          <w:szCs w:val="24"/>
        </w:rPr>
        <w:t xml:space="preserve">Place: </w:t>
      </w:r>
      <w:r w:rsidR="00AE4A6A" w:rsidRPr="00993962">
        <w:rPr>
          <w:rFonts w:asciiTheme="minorHAnsi" w:hAnsiTheme="minorHAnsi"/>
          <w:sz w:val="24"/>
          <w:szCs w:val="24"/>
        </w:rPr>
        <w:t>Pune</w:t>
      </w:r>
      <w:r w:rsidRPr="00993962">
        <w:rPr>
          <w:rFonts w:asciiTheme="minorHAnsi" w:hAnsiTheme="minorHAnsi"/>
          <w:sz w:val="24"/>
          <w:szCs w:val="24"/>
        </w:rPr>
        <w:t xml:space="preserve">.     </w:t>
      </w:r>
      <w:r w:rsidRPr="00993962">
        <w:rPr>
          <w:rFonts w:asciiTheme="minorHAnsi" w:hAnsiTheme="minorHAnsi"/>
          <w:sz w:val="24"/>
          <w:szCs w:val="24"/>
        </w:rPr>
        <w:tab/>
        <w:t xml:space="preserve">            </w:t>
      </w:r>
      <w:r w:rsidRPr="00993962">
        <w:rPr>
          <w:rFonts w:asciiTheme="minorHAnsi" w:hAnsiTheme="minorHAnsi"/>
          <w:sz w:val="24"/>
          <w:szCs w:val="24"/>
        </w:rPr>
        <w:tab/>
        <w:t xml:space="preserve">                                                 </w:t>
      </w:r>
      <w:r w:rsidR="00B5087E" w:rsidRPr="00993962">
        <w:rPr>
          <w:rFonts w:asciiTheme="minorHAnsi" w:hAnsiTheme="minorHAnsi"/>
          <w:sz w:val="24"/>
          <w:szCs w:val="24"/>
        </w:rPr>
        <w:t xml:space="preserve">        </w:t>
      </w:r>
      <w:r w:rsidR="00AE4A6A" w:rsidRPr="00993962">
        <w:rPr>
          <w:rFonts w:asciiTheme="minorHAnsi" w:hAnsiTheme="minorHAnsi"/>
          <w:sz w:val="24"/>
          <w:szCs w:val="24"/>
        </w:rPr>
        <w:t>Kalagonda</w:t>
      </w:r>
      <w:r w:rsidR="00610B67" w:rsidRPr="00993962">
        <w:rPr>
          <w:rFonts w:asciiTheme="minorHAnsi" w:hAnsiTheme="minorHAnsi"/>
          <w:sz w:val="24"/>
          <w:szCs w:val="24"/>
        </w:rPr>
        <w:t xml:space="preserve"> Patil</w:t>
      </w:r>
    </w:p>
    <w:p w14:paraId="049F31CB" w14:textId="77777777" w:rsidR="00CD46BF" w:rsidRDefault="00CD46BF" w:rsidP="00BF695D">
      <w:pPr>
        <w:pStyle w:val="BodyText"/>
        <w:rPr>
          <w:rFonts w:ascii="Calibri" w:hAnsi="Calibri"/>
          <w:szCs w:val="20"/>
        </w:rPr>
      </w:pPr>
    </w:p>
    <w:sectPr w:rsidR="00CD46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tabs>
          <w:tab w:val="num" w:pos="786"/>
        </w:tabs>
        <w:ind w:left="786" w:hanging="360"/>
      </w:pPr>
      <w:rPr>
        <w:rFonts w:ascii="Wingdings" w:eastAsia="Times New Roman" w:hAnsi="Wingdings" w:cs="Wingdings"/>
        <w:b w:val="0"/>
        <w:bCs w:val="0"/>
      </w:rPr>
    </w:lvl>
    <w:lvl w:ilvl="1" w:tplc="FFFFFFFF">
      <w:start w:val="1"/>
      <w:numFmt w:val="bullet"/>
      <w:lvlText w:val="o"/>
      <w:lvlJc w:val="left"/>
      <w:pPr>
        <w:tabs>
          <w:tab w:val="num" w:pos="1506"/>
        </w:tabs>
        <w:ind w:left="1506" w:hanging="360"/>
      </w:pPr>
      <w:rPr>
        <w:rFonts w:ascii="Courier New" w:hAnsi="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000003"/>
    <w:multiLevelType w:val="multilevel"/>
    <w:tmpl w:val="00000003"/>
    <w:name w:val="WW8Num6"/>
    <w:lvl w:ilvl="0">
      <w:start w:val="1"/>
      <w:numFmt w:val="bullet"/>
      <w:lvlText w:val=""/>
      <w:lvlJc w:val="left"/>
      <w:pPr>
        <w:tabs>
          <w:tab w:val="num" w:pos="780"/>
        </w:tabs>
        <w:ind w:left="780" w:hanging="420"/>
      </w:pPr>
      <w:rPr>
        <w:rFonts w:ascii="Symbol" w:hAnsi="Symbol"/>
        <w:color w:val="auto"/>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2" w15:restartNumberingAfterBreak="0">
    <w:nsid w:val="00000004"/>
    <w:multiLevelType w:val="hybridMultilevel"/>
    <w:tmpl w:val="00000000"/>
    <w:lvl w:ilvl="0" w:tplc="FFFFFFFF">
      <w:start w:val="1"/>
      <w:numFmt w:val="bullet"/>
      <w:lvlText w:val=""/>
      <w:lvlJc w:val="left"/>
      <w:pPr>
        <w:tabs>
          <w:tab w:val="num" w:pos="1440"/>
        </w:tabs>
        <w:ind w:left="1440" w:hanging="360"/>
      </w:pPr>
      <w:rPr>
        <w:rFonts w:ascii="Wingdings" w:eastAsia="Times New Roman" w:hAnsi="Wingdings" w:cs="Wingdings"/>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rPr>
    </w:lvl>
  </w:abstractNum>
  <w:abstractNum w:abstractNumId="4" w15:restartNumberingAfterBreak="0">
    <w:nsid w:val="0E94723A"/>
    <w:multiLevelType w:val="hybridMultilevel"/>
    <w:tmpl w:val="CD4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6BA"/>
    <w:multiLevelType w:val="hybridMultilevel"/>
    <w:tmpl w:val="ADF420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57ADC"/>
    <w:multiLevelType w:val="hybridMultilevel"/>
    <w:tmpl w:val="110AE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0351"/>
    <w:multiLevelType w:val="hybridMultilevel"/>
    <w:tmpl w:val="F34E844A"/>
    <w:lvl w:ilvl="0" w:tplc="94B68782">
      <w:start w:val="1"/>
      <w:numFmt w:val="decimal"/>
      <w:lvlText w:val="%1."/>
      <w:lvlJc w:val="left"/>
      <w:pPr>
        <w:tabs>
          <w:tab w:val="num" w:pos="720"/>
        </w:tabs>
        <w:ind w:left="720" w:hanging="360"/>
      </w:pPr>
    </w:lvl>
    <w:lvl w:ilvl="1" w:tplc="F7309244">
      <w:start w:val="1"/>
      <w:numFmt w:val="decimal"/>
      <w:lvlText w:val="%2."/>
      <w:lvlJc w:val="left"/>
      <w:pPr>
        <w:tabs>
          <w:tab w:val="num" w:pos="1440"/>
        </w:tabs>
        <w:ind w:left="1440" w:hanging="360"/>
      </w:pPr>
    </w:lvl>
    <w:lvl w:ilvl="2" w:tplc="E01890B2" w:tentative="1">
      <w:start w:val="1"/>
      <w:numFmt w:val="decimal"/>
      <w:lvlText w:val="%3."/>
      <w:lvlJc w:val="left"/>
      <w:pPr>
        <w:tabs>
          <w:tab w:val="num" w:pos="2160"/>
        </w:tabs>
        <w:ind w:left="2160" w:hanging="360"/>
      </w:pPr>
    </w:lvl>
    <w:lvl w:ilvl="3" w:tplc="87C0319C" w:tentative="1">
      <w:start w:val="1"/>
      <w:numFmt w:val="decimal"/>
      <w:lvlText w:val="%4."/>
      <w:lvlJc w:val="left"/>
      <w:pPr>
        <w:tabs>
          <w:tab w:val="num" w:pos="2880"/>
        </w:tabs>
        <w:ind w:left="2880" w:hanging="360"/>
      </w:pPr>
    </w:lvl>
    <w:lvl w:ilvl="4" w:tplc="78C8319C" w:tentative="1">
      <w:start w:val="1"/>
      <w:numFmt w:val="decimal"/>
      <w:lvlText w:val="%5."/>
      <w:lvlJc w:val="left"/>
      <w:pPr>
        <w:tabs>
          <w:tab w:val="num" w:pos="3600"/>
        </w:tabs>
        <w:ind w:left="3600" w:hanging="360"/>
      </w:pPr>
    </w:lvl>
    <w:lvl w:ilvl="5" w:tplc="9DE615F6" w:tentative="1">
      <w:start w:val="1"/>
      <w:numFmt w:val="decimal"/>
      <w:lvlText w:val="%6."/>
      <w:lvlJc w:val="left"/>
      <w:pPr>
        <w:tabs>
          <w:tab w:val="num" w:pos="4320"/>
        </w:tabs>
        <w:ind w:left="4320" w:hanging="360"/>
      </w:pPr>
    </w:lvl>
    <w:lvl w:ilvl="6" w:tplc="DFB6E6A4" w:tentative="1">
      <w:start w:val="1"/>
      <w:numFmt w:val="decimal"/>
      <w:lvlText w:val="%7."/>
      <w:lvlJc w:val="left"/>
      <w:pPr>
        <w:tabs>
          <w:tab w:val="num" w:pos="5040"/>
        </w:tabs>
        <w:ind w:left="5040" w:hanging="360"/>
      </w:pPr>
    </w:lvl>
    <w:lvl w:ilvl="7" w:tplc="B01213FA" w:tentative="1">
      <w:start w:val="1"/>
      <w:numFmt w:val="decimal"/>
      <w:lvlText w:val="%8."/>
      <w:lvlJc w:val="left"/>
      <w:pPr>
        <w:tabs>
          <w:tab w:val="num" w:pos="5760"/>
        </w:tabs>
        <w:ind w:left="5760" w:hanging="360"/>
      </w:pPr>
    </w:lvl>
    <w:lvl w:ilvl="8" w:tplc="B0183550" w:tentative="1">
      <w:start w:val="1"/>
      <w:numFmt w:val="decimal"/>
      <w:lvlText w:val="%9."/>
      <w:lvlJc w:val="left"/>
      <w:pPr>
        <w:tabs>
          <w:tab w:val="num" w:pos="6480"/>
        </w:tabs>
        <w:ind w:left="6480" w:hanging="360"/>
      </w:pPr>
    </w:lvl>
  </w:abstractNum>
  <w:abstractNum w:abstractNumId="8" w15:restartNumberingAfterBreak="0">
    <w:nsid w:val="2021532C"/>
    <w:multiLevelType w:val="hybridMultilevel"/>
    <w:tmpl w:val="6FAA6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14EF"/>
    <w:multiLevelType w:val="hybridMultilevel"/>
    <w:tmpl w:val="871CDDAA"/>
    <w:lvl w:ilvl="0" w:tplc="0409000B">
      <w:start w:val="1"/>
      <w:numFmt w:val="bullet"/>
      <w:lvlText w:val=""/>
      <w:lvlJc w:val="left"/>
      <w:pPr>
        <w:tabs>
          <w:tab w:val="num" w:pos="363"/>
        </w:tabs>
        <w:ind w:left="36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B44F5"/>
    <w:multiLevelType w:val="hybridMultilevel"/>
    <w:tmpl w:val="43964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F726C"/>
    <w:multiLevelType w:val="hybridMultilevel"/>
    <w:tmpl w:val="C1E2B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497D76"/>
    <w:multiLevelType w:val="hybridMultilevel"/>
    <w:tmpl w:val="6FAA6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7740"/>
    <w:multiLevelType w:val="hybridMultilevel"/>
    <w:tmpl w:val="4EA232A0"/>
    <w:lvl w:ilvl="0" w:tplc="0409000B">
      <w:start w:val="1"/>
      <w:numFmt w:val="bullet"/>
      <w:lvlText w:val=""/>
      <w:lvlJc w:val="left"/>
      <w:pPr>
        <w:tabs>
          <w:tab w:val="num" w:pos="363"/>
        </w:tabs>
        <w:ind w:left="363"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57E1A0D"/>
    <w:multiLevelType w:val="hybridMultilevel"/>
    <w:tmpl w:val="288A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4469E"/>
    <w:multiLevelType w:val="hybridMultilevel"/>
    <w:tmpl w:val="C07CD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207A5"/>
    <w:multiLevelType w:val="hybridMultilevel"/>
    <w:tmpl w:val="A7E6A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10732"/>
    <w:multiLevelType w:val="hybridMultilevel"/>
    <w:tmpl w:val="653AE6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DF7909"/>
    <w:multiLevelType w:val="hybridMultilevel"/>
    <w:tmpl w:val="1EEE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C55EF"/>
    <w:multiLevelType w:val="hybridMultilevel"/>
    <w:tmpl w:val="D5C204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75A53"/>
    <w:multiLevelType w:val="hybridMultilevel"/>
    <w:tmpl w:val="D5C69D78"/>
    <w:lvl w:ilvl="0" w:tplc="0409000B">
      <w:start w:val="1"/>
      <w:numFmt w:val="bullet"/>
      <w:lvlText w:val=""/>
      <w:lvlJc w:val="left"/>
      <w:pPr>
        <w:tabs>
          <w:tab w:val="num" w:pos="363"/>
        </w:tabs>
        <w:ind w:left="363" w:hanging="360"/>
      </w:pPr>
      <w:rPr>
        <w:rFonts w:ascii="Wingdings" w:hAnsi="Wingdings"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6CB77D1D"/>
    <w:multiLevelType w:val="hybridMultilevel"/>
    <w:tmpl w:val="0756E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28D7"/>
    <w:multiLevelType w:val="hybridMultilevel"/>
    <w:tmpl w:val="D15C46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6D193936"/>
    <w:multiLevelType w:val="hybridMultilevel"/>
    <w:tmpl w:val="16D8C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43632"/>
    <w:multiLevelType w:val="hybridMultilevel"/>
    <w:tmpl w:val="85F216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C3C49"/>
    <w:multiLevelType w:val="hybridMultilevel"/>
    <w:tmpl w:val="861A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9"/>
  </w:num>
  <w:num w:numId="6">
    <w:abstractNumId w:val="21"/>
  </w:num>
  <w:num w:numId="7">
    <w:abstractNumId w:val="19"/>
  </w:num>
  <w:num w:numId="8">
    <w:abstractNumId w:val="10"/>
  </w:num>
  <w:num w:numId="9">
    <w:abstractNumId w:val="24"/>
  </w:num>
  <w:num w:numId="10">
    <w:abstractNumId w:val="5"/>
  </w:num>
  <w:num w:numId="11">
    <w:abstractNumId w:val="14"/>
  </w:num>
  <w:num w:numId="12">
    <w:abstractNumId w:val="23"/>
  </w:num>
  <w:num w:numId="13">
    <w:abstractNumId w:val="1"/>
  </w:num>
  <w:num w:numId="14">
    <w:abstractNumId w:val="3"/>
  </w:num>
  <w:num w:numId="15">
    <w:abstractNumId w:val="4"/>
  </w:num>
  <w:num w:numId="16">
    <w:abstractNumId w:val="16"/>
  </w:num>
  <w:num w:numId="17">
    <w:abstractNumId w:val="25"/>
  </w:num>
  <w:num w:numId="18">
    <w:abstractNumId w:val="18"/>
  </w:num>
  <w:num w:numId="19">
    <w:abstractNumId w:val="22"/>
  </w:num>
  <w:num w:numId="20">
    <w:abstractNumId w:val="7"/>
  </w:num>
  <w:num w:numId="21">
    <w:abstractNumId w:val="15"/>
  </w:num>
  <w:num w:numId="22">
    <w:abstractNumId w:val="6"/>
  </w:num>
  <w:num w:numId="23">
    <w:abstractNumId w:val="8"/>
  </w:num>
  <w:num w:numId="24">
    <w:abstractNumId w:val="12"/>
  </w:num>
  <w:num w:numId="25">
    <w:abstractNumId w:val="0"/>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BB"/>
    <w:rsid w:val="000022D0"/>
    <w:rsid w:val="00003B4F"/>
    <w:rsid w:val="00004B68"/>
    <w:rsid w:val="00007CAD"/>
    <w:rsid w:val="000120B9"/>
    <w:rsid w:val="00014D9D"/>
    <w:rsid w:val="00026C77"/>
    <w:rsid w:val="00033859"/>
    <w:rsid w:val="00037C92"/>
    <w:rsid w:val="0005502F"/>
    <w:rsid w:val="00055BCE"/>
    <w:rsid w:val="00061AFD"/>
    <w:rsid w:val="00066A38"/>
    <w:rsid w:val="00072192"/>
    <w:rsid w:val="00074B80"/>
    <w:rsid w:val="00075EE5"/>
    <w:rsid w:val="00085E94"/>
    <w:rsid w:val="0008794E"/>
    <w:rsid w:val="000A02B2"/>
    <w:rsid w:val="000A2379"/>
    <w:rsid w:val="000A3C2F"/>
    <w:rsid w:val="000A5D63"/>
    <w:rsid w:val="000B13DC"/>
    <w:rsid w:val="000B2755"/>
    <w:rsid w:val="000B773F"/>
    <w:rsid w:val="000B7F74"/>
    <w:rsid w:val="000C179D"/>
    <w:rsid w:val="000C27E2"/>
    <w:rsid w:val="000C7205"/>
    <w:rsid w:val="000D3486"/>
    <w:rsid w:val="000D3668"/>
    <w:rsid w:val="000D7018"/>
    <w:rsid w:val="000D7CF2"/>
    <w:rsid w:val="000E146D"/>
    <w:rsid w:val="000E167F"/>
    <w:rsid w:val="000E1E7B"/>
    <w:rsid w:val="000E2691"/>
    <w:rsid w:val="000E2E99"/>
    <w:rsid w:val="000F0501"/>
    <w:rsid w:val="000F490F"/>
    <w:rsid w:val="000F66BA"/>
    <w:rsid w:val="0010011F"/>
    <w:rsid w:val="0010049A"/>
    <w:rsid w:val="00101AF9"/>
    <w:rsid w:val="00101E43"/>
    <w:rsid w:val="001021D9"/>
    <w:rsid w:val="00102422"/>
    <w:rsid w:val="00102D0A"/>
    <w:rsid w:val="00107B1C"/>
    <w:rsid w:val="00110E20"/>
    <w:rsid w:val="00111567"/>
    <w:rsid w:val="00114B30"/>
    <w:rsid w:val="00114E96"/>
    <w:rsid w:val="00116321"/>
    <w:rsid w:val="001203C0"/>
    <w:rsid w:val="00126468"/>
    <w:rsid w:val="0014013C"/>
    <w:rsid w:val="00142978"/>
    <w:rsid w:val="001607B7"/>
    <w:rsid w:val="00162199"/>
    <w:rsid w:val="0016325F"/>
    <w:rsid w:val="001643CD"/>
    <w:rsid w:val="0017029F"/>
    <w:rsid w:val="0017534C"/>
    <w:rsid w:val="00177B07"/>
    <w:rsid w:val="00181DB1"/>
    <w:rsid w:val="00182822"/>
    <w:rsid w:val="00182AA5"/>
    <w:rsid w:val="00184269"/>
    <w:rsid w:val="00186A02"/>
    <w:rsid w:val="00190AF8"/>
    <w:rsid w:val="00192E48"/>
    <w:rsid w:val="00192E9F"/>
    <w:rsid w:val="0019357B"/>
    <w:rsid w:val="0019386E"/>
    <w:rsid w:val="00196E18"/>
    <w:rsid w:val="001A3AB6"/>
    <w:rsid w:val="001A4929"/>
    <w:rsid w:val="001A53DA"/>
    <w:rsid w:val="001A7228"/>
    <w:rsid w:val="001A7684"/>
    <w:rsid w:val="001B02BF"/>
    <w:rsid w:val="001B0424"/>
    <w:rsid w:val="001B2E43"/>
    <w:rsid w:val="001B47A4"/>
    <w:rsid w:val="001B60E1"/>
    <w:rsid w:val="001B7789"/>
    <w:rsid w:val="001C1A05"/>
    <w:rsid w:val="001C34D5"/>
    <w:rsid w:val="001D1A6A"/>
    <w:rsid w:val="001D4E62"/>
    <w:rsid w:val="001E4F20"/>
    <w:rsid w:val="001E6727"/>
    <w:rsid w:val="001F152E"/>
    <w:rsid w:val="001F39AD"/>
    <w:rsid w:val="001F7D79"/>
    <w:rsid w:val="00201D41"/>
    <w:rsid w:val="00214016"/>
    <w:rsid w:val="0021768E"/>
    <w:rsid w:val="00222C77"/>
    <w:rsid w:val="002267FE"/>
    <w:rsid w:val="00234F9C"/>
    <w:rsid w:val="00235DA1"/>
    <w:rsid w:val="00236A77"/>
    <w:rsid w:val="0025038D"/>
    <w:rsid w:val="00256711"/>
    <w:rsid w:val="0025753B"/>
    <w:rsid w:val="00263BE3"/>
    <w:rsid w:val="00266511"/>
    <w:rsid w:val="002737F7"/>
    <w:rsid w:val="0027558F"/>
    <w:rsid w:val="0028155E"/>
    <w:rsid w:val="00282828"/>
    <w:rsid w:val="002851B7"/>
    <w:rsid w:val="0028566E"/>
    <w:rsid w:val="00290CBF"/>
    <w:rsid w:val="00296A8B"/>
    <w:rsid w:val="002A135A"/>
    <w:rsid w:val="002A7CE8"/>
    <w:rsid w:val="002B03CD"/>
    <w:rsid w:val="002B112E"/>
    <w:rsid w:val="002B56B8"/>
    <w:rsid w:val="002C454A"/>
    <w:rsid w:val="002D0ABA"/>
    <w:rsid w:val="002D14E3"/>
    <w:rsid w:val="002D2C32"/>
    <w:rsid w:val="002E15C5"/>
    <w:rsid w:val="002E3F60"/>
    <w:rsid w:val="002F104B"/>
    <w:rsid w:val="002F3688"/>
    <w:rsid w:val="002F4A36"/>
    <w:rsid w:val="002F5DCE"/>
    <w:rsid w:val="00300D76"/>
    <w:rsid w:val="00303417"/>
    <w:rsid w:val="00304773"/>
    <w:rsid w:val="0030524E"/>
    <w:rsid w:val="0030605F"/>
    <w:rsid w:val="003074BE"/>
    <w:rsid w:val="003118FC"/>
    <w:rsid w:val="00321B4E"/>
    <w:rsid w:val="0032738E"/>
    <w:rsid w:val="00330A43"/>
    <w:rsid w:val="003376D7"/>
    <w:rsid w:val="0034239E"/>
    <w:rsid w:val="003427E2"/>
    <w:rsid w:val="003450F0"/>
    <w:rsid w:val="0034618D"/>
    <w:rsid w:val="003461CF"/>
    <w:rsid w:val="00351AFB"/>
    <w:rsid w:val="003526A4"/>
    <w:rsid w:val="00360300"/>
    <w:rsid w:val="00362629"/>
    <w:rsid w:val="00367933"/>
    <w:rsid w:val="00370F0F"/>
    <w:rsid w:val="00373660"/>
    <w:rsid w:val="00373854"/>
    <w:rsid w:val="0038077E"/>
    <w:rsid w:val="00381988"/>
    <w:rsid w:val="00384E77"/>
    <w:rsid w:val="00392815"/>
    <w:rsid w:val="00394697"/>
    <w:rsid w:val="003970CA"/>
    <w:rsid w:val="003A1685"/>
    <w:rsid w:val="003B17A2"/>
    <w:rsid w:val="003C1A54"/>
    <w:rsid w:val="003C4B00"/>
    <w:rsid w:val="003C52B4"/>
    <w:rsid w:val="003D0B8E"/>
    <w:rsid w:val="003D1818"/>
    <w:rsid w:val="003D2C5B"/>
    <w:rsid w:val="003E288B"/>
    <w:rsid w:val="003E3A2A"/>
    <w:rsid w:val="003F6B33"/>
    <w:rsid w:val="00404850"/>
    <w:rsid w:val="00410253"/>
    <w:rsid w:val="00412EFC"/>
    <w:rsid w:val="00414D6B"/>
    <w:rsid w:val="00417647"/>
    <w:rsid w:val="0042655F"/>
    <w:rsid w:val="00430503"/>
    <w:rsid w:val="004312CD"/>
    <w:rsid w:val="00444AD4"/>
    <w:rsid w:val="00445E49"/>
    <w:rsid w:val="004470DB"/>
    <w:rsid w:val="00447893"/>
    <w:rsid w:val="004573E7"/>
    <w:rsid w:val="00457EA5"/>
    <w:rsid w:val="0046094C"/>
    <w:rsid w:val="004667F9"/>
    <w:rsid w:val="00466E99"/>
    <w:rsid w:val="00471203"/>
    <w:rsid w:val="00482AD6"/>
    <w:rsid w:val="004844C5"/>
    <w:rsid w:val="00487CD9"/>
    <w:rsid w:val="00490115"/>
    <w:rsid w:val="0049129F"/>
    <w:rsid w:val="004A0A8B"/>
    <w:rsid w:val="004A263B"/>
    <w:rsid w:val="004A314C"/>
    <w:rsid w:val="004A392D"/>
    <w:rsid w:val="004C1636"/>
    <w:rsid w:val="004C44B6"/>
    <w:rsid w:val="004C72D9"/>
    <w:rsid w:val="004D0D80"/>
    <w:rsid w:val="004D4410"/>
    <w:rsid w:val="004E24C9"/>
    <w:rsid w:val="004E2FFF"/>
    <w:rsid w:val="004E3777"/>
    <w:rsid w:val="004F0326"/>
    <w:rsid w:val="004F4B6B"/>
    <w:rsid w:val="004F7AFC"/>
    <w:rsid w:val="005047DE"/>
    <w:rsid w:val="005159ED"/>
    <w:rsid w:val="00520831"/>
    <w:rsid w:val="005308CF"/>
    <w:rsid w:val="005325DF"/>
    <w:rsid w:val="005370FF"/>
    <w:rsid w:val="005409C5"/>
    <w:rsid w:val="00543A98"/>
    <w:rsid w:val="00550CD4"/>
    <w:rsid w:val="00553BF2"/>
    <w:rsid w:val="00553E08"/>
    <w:rsid w:val="005721AA"/>
    <w:rsid w:val="00576D5F"/>
    <w:rsid w:val="005810B5"/>
    <w:rsid w:val="00585529"/>
    <w:rsid w:val="0058557D"/>
    <w:rsid w:val="00587764"/>
    <w:rsid w:val="00587A26"/>
    <w:rsid w:val="005908D3"/>
    <w:rsid w:val="00595D91"/>
    <w:rsid w:val="005A1074"/>
    <w:rsid w:val="005B0BCD"/>
    <w:rsid w:val="005B1456"/>
    <w:rsid w:val="005B7B15"/>
    <w:rsid w:val="005C1242"/>
    <w:rsid w:val="005C4914"/>
    <w:rsid w:val="005D02B0"/>
    <w:rsid w:val="005D36E5"/>
    <w:rsid w:val="005D4629"/>
    <w:rsid w:val="005D6EF3"/>
    <w:rsid w:val="005E3A6D"/>
    <w:rsid w:val="005E464B"/>
    <w:rsid w:val="005F376E"/>
    <w:rsid w:val="005F5E67"/>
    <w:rsid w:val="00602857"/>
    <w:rsid w:val="00605F83"/>
    <w:rsid w:val="00610B67"/>
    <w:rsid w:val="00610B86"/>
    <w:rsid w:val="0061720E"/>
    <w:rsid w:val="006215F3"/>
    <w:rsid w:val="006339A0"/>
    <w:rsid w:val="00640669"/>
    <w:rsid w:val="006460D8"/>
    <w:rsid w:val="006474B5"/>
    <w:rsid w:val="00650661"/>
    <w:rsid w:val="00652A0A"/>
    <w:rsid w:val="00655413"/>
    <w:rsid w:val="00656782"/>
    <w:rsid w:val="00660D4E"/>
    <w:rsid w:val="006624A4"/>
    <w:rsid w:val="00666887"/>
    <w:rsid w:val="00667460"/>
    <w:rsid w:val="00671856"/>
    <w:rsid w:val="0067733B"/>
    <w:rsid w:val="00682CD4"/>
    <w:rsid w:val="00687B3B"/>
    <w:rsid w:val="00690A1B"/>
    <w:rsid w:val="006913D0"/>
    <w:rsid w:val="00692115"/>
    <w:rsid w:val="00696D8D"/>
    <w:rsid w:val="00697B03"/>
    <w:rsid w:val="00697EFB"/>
    <w:rsid w:val="006A3A37"/>
    <w:rsid w:val="006A66E3"/>
    <w:rsid w:val="006A6A7A"/>
    <w:rsid w:val="006A6E50"/>
    <w:rsid w:val="006B1849"/>
    <w:rsid w:val="006B3421"/>
    <w:rsid w:val="006B4D57"/>
    <w:rsid w:val="006B60B3"/>
    <w:rsid w:val="006B6324"/>
    <w:rsid w:val="006B6C9F"/>
    <w:rsid w:val="006C0404"/>
    <w:rsid w:val="006C4569"/>
    <w:rsid w:val="006C6634"/>
    <w:rsid w:val="006D1A9C"/>
    <w:rsid w:val="006D5D57"/>
    <w:rsid w:val="006D5FD2"/>
    <w:rsid w:val="006E1569"/>
    <w:rsid w:val="006E38FA"/>
    <w:rsid w:val="006E6C43"/>
    <w:rsid w:val="006F031A"/>
    <w:rsid w:val="006F45D2"/>
    <w:rsid w:val="006F631C"/>
    <w:rsid w:val="00700143"/>
    <w:rsid w:val="00707476"/>
    <w:rsid w:val="007107CB"/>
    <w:rsid w:val="007111BF"/>
    <w:rsid w:val="00712BF2"/>
    <w:rsid w:val="00720C70"/>
    <w:rsid w:val="007224D4"/>
    <w:rsid w:val="00723DCE"/>
    <w:rsid w:val="00724C64"/>
    <w:rsid w:val="00726C1D"/>
    <w:rsid w:val="00727085"/>
    <w:rsid w:val="0073122E"/>
    <w:rsid w:val="00732935"/>
    <w:rsid w:val="007345AD"/>
    <w:rsid w:val="00735767"/>
    <w:rsid w:val="0073646E"/>
    <w:rsid w:val="00740BE9"/>
    <w:rsid w:val="007421CE"/>
    <w:rsid w:val="00755838"/>
    <w:rsid w:val="00761104"/>
    <w:rsid w:val="00763CF2"/>
    <w:rsid w:val="00767BE2"/>
    <w:rsid w:val="007717C4"/>
    <w:rsid w:val="00774413"/>
    <w:rsid w:val="00777CDA"/>
    <w:rsid w:val="00783B45"/>
    <w:rsid w:val="00784F77"/>
    <w:rsid w:val="00790895"/>
    <w:rsid w:val="007917D3"/>
    <w:rsid w:val="00791B2C"/>
    <w:rsid w:val="007936C3"/>
    <w:rsid w:val="00793E51"/>
    <w:rsid w:val="007A1BDE"/>
    <w:rsid w:val="007A21C2"/>
    <w:rsid w:val="007A251C"/>
    <w:rsid w:val="007A40AB"/>
    <w:rsid w:val="007A483B"/>
    <w:rsid w:val="007B481D"/>
    <w:rsid w:val="007C1EF8"/>
    <w:rsid w:val="007C3547"/>
    <w:rsid w:val="007D1495"/>
    <w:rsid w:val="007D3F61"/>
    <w:rsid w:val="007D507B"/>
    <w:rsid w:val="007D5C5A"/>
    <w:rsid w:val="007E0FF6"/>
    <w:rsid w:val="007E63B8"/>
    <w:rsid w:val="007E780A"/>
    <w:rsid w:val="007F590A"/>
    <w:rsid w:val="007F7195"/>
    <w:rsid w:val="007F7BBD"/>
    <w:rsid w:val="00802582"/>
    <w:rsid w:val="00817DF3"/>
    <w:rsid w:val="0082171E"/>
    <w:rsid w:val="00823199"/>
    <w:rsid w:val="00827E20"/>
    <w:rsid w:val="008315E8"/>
    <w:rsid w:val="00831793"/>
    <w:rsid w:val="008325A9"/>
    <w:rsid w:val="00836A51"/>
    <w:rsid w:val="00844859"/>
    <w:rsid w:val="00846DDA"/>
    <w:rsid w:val="008475F9"/>
    <w:rsid w:val="008518DF"/>
    <w:rsid w:val="00856E12"/>
    <w:rsid w:val="0086044C"/>
    <w:rsid w:val="0086224C"/>
    <w:rsid w:val="00864438"/>
    <w:rsid w:val="00871073"/>
    <w:rsid w:val="0087561C"/>
    <w:rsid w:val="00882E35"/>
    <w:rsid w:val="00884198"/>
    <w:rsid w:val="00887FD0"/>
    <w:rsid w:val="00890DCF"/>
    <w:rsid w:val="00895208"/>
    <w:rsid w:val="0089795D"/>
    <w:rsid w:val="008A2C1E"/>
    <w:rsid w:val="008A404F"/>
    <w:rsid w:val="008A5E7F"/>
    <w:rsid w:val="008A6158"/>
    <w:rsid w:val="008B1F58"/>
    <w:rsid w:val="008B3C9B"/>
    <w:rsid w:val="008D4770"/>
    <w:rsid w:val="008E16DB"/>
    <w:rsid w:val="008E2E00"/>
    <w:rsid w:val="008F0BF5"/>
    <w:rsid w:val="008F7728"/>
    <w:rsid w:val="00903B9C"/>
    <w:rsid w:val="00910B65"/>
    <w:rsid w:val="0091277B"/>
    <w:rsid w:val="00913F79"/>
    <w:rsid w:val="00915891"/>
    <w:rsid w:val="00925934"/>
    <w:rsid w:val="00932A5C"/>
    <w:rsid w:val="009354AC"/>
    <w:rsid w:val="009445AF"/>
    <w:rsid w:val="009458DC"/>
    <w:rsid w:val="0095753A"/>
    <w:rsid w:val="00957B30"/>
    <w:rsid w:val="00962465"/>
    <w:rsid w:val="00970ACB"/>
    <w:rsid w:val="00970E60"/>
    <w:rsid w:val="00974897"/>
    <w:rsid w:val="00974CC9"/>
    <w:rsid w:val="00975C62"/>
    <w:rsid w:val="00981C7E"/>
    <w:rsid w:val="0098516E"/>
    <w:rsid w:val="009854B2"/>
    <w:rsid w:val="00985674"/>
    <w:rsid w:val="009867D1"/>
    <w:rsid w:val="00986E76"/>
    <w:rsid w:val="00993962"/>
    <w:rsid w:val="00994675"/>
    <w:rsid w:val="009A234B"/>
    <w:rsid w:val="009A3C0F"/>
    <w:rsid w:val="009A590E"/>
    <w:rsid w:val="009B3A01"/>
    <w:rsid w:val="009C0197"/>
    <w:rsid w:val="009C19C9"/>
    <w:rsid w:val="009C43FE"/>
    <w:rsid w:val="009D2F7F"/>
    <w:rsid w:val="009D377E"/>
    <w:rsid w:val="009D7C42"/>
    <w:rsid w:val="009F5F86"/>
    <w:rsid w:val="00A04A0A"/>
    <w:rsid w:val="00A11025"/>
    <w:rsid w:val="00A1262E"/>
    <w:rsid w:val="00A142C0"/>
    <w:rsid w:val="00A20B85"/>
    <w:rsid w:val="00A20EB4"/>
    <w:rsid w:val="00A2237A"/>
    <w:rsid w:val="00A23D62"/>
    <w:rsid w:val="00A3605F"/>
    <w:rsid w:val="00A40E48"/>
    <w:rsid w:val="00A5135C"/>
    <w:rsid w:val="00A53F00"/>
    <w:rsid w:val="00A56C2F"/>
    <w:rsid w:val="00A6238A"/>
    <w:rsid w:val="00A624E8"/>
    <w:rsid w:val="00A62D6C"/>
    <w:rsid w:val="00A73F14"/>
    <w:rsid w:val="00A7701D"/>
    <w:rsid w:val="00A814AF"/>
    <w:rsid w:val="00A841F0"/>
    <w:rsid w:val="00A87BDC"/>
    <w:rsid w:val="00A9632B"/>
    <w:rsid w:val="00AA1877"/>
    <w:rsid w:val="00AA321C"/>
    <w:rsid w:val="00AA504F"/>
    <w:rsid w:val="00AB073B"/>
    <w:rsid w:val="00AB4B98"/>
    <w:rsid w:val="00AC0F94"/>
    <w:rsid w:val="00AC5D06"/>
    <w:rsid w:val="00AC77D1"/>
    <w:rsid w:val="00AD02B6"/>
    <w:rsid w:val="00AD43E4"/>
    <w:rsid w:val="00AD5033"/>
    <w:rsid w:val="00AE0774"/>
    <w:rsid w:val="00AE3CA0"/>
    <w:rsid w:val="00AE4763"/>
    <w:rsid w:val="00AE48D5"/>
    <w:rsid w:val="00AE4A6A"/>
    <w:rsid w:val="00AE6A85"/>
    <w:rsid w:val="00AF23A6"/>
    <w:rsid w:val="00AF5EAA"/>
    <w:rsid w:val="00AF7C88"/>
    <w:rsid w:val="00B01B2F"/>
    <w:rsid w:val="00B03317"/>
    <w:rsid w:val="00B053A3"/>
    <w:rsid w:val="00B05AFB"/>
    <w:rsid w:val="00B11CDC"/>
    <w:rsid w:val="00B1708E"/>
    <w:rsid w:val="00B17E38"/>
    <w:rsid w:val="00B22E6B"/>
    <w:rsid w:val="00B34AD7"/>
    <w:rsid w:val="00B34EB7"/>
    <w:rsid w:val="00B405CF"/>
    <w:rsid w:val="00B446C8"/>
    <w:rsid w:val="00B4635D"/>
    <w:rsid w:val="00B5087E"/>
    <w:rsid w:val="00B52223"/>
    <w:rsid w:val="00B52C9B"/>
    <w:rsid w:val="00B5483C"/>
    <w:rsid w:val="00B54B6F"/>
    <w:rsid w:val="00B54F95"/>
    <w:rsid w:val="00B57BC0"/>
    <w:rsid w:val="00B66DA7"/>
    <w:rsid w:val="00B71191"/>
    <w:rsid w:val="00B73206"/>
    <w:rsid w:val="00B84B63"/>
    <w:rsid w:val="00B85754"/>
    <w:rsid w:val="00B93131"/>
    <w:rsid w:val="00B968AB"/>
    <w:rsid w:val="00B96A4F"/>
    <w:rsid w:val="00BA26EB"/>
    <w:rsid w:val="00BA4F16"/>
    <w:rsid w:val="00BA55B9"/>
    <w:rsid w:val="00BA5E7D"/>
    <w:rsid w:val="00BB59E9"/>
    <w:rsid w:val="00BD2943"/>
    <w:rsid w:val="00BE0D0F"/>
    <w:rsid w:val="00BE4523"/>
    <w:rsid w:val="00BF02D9"/>
    <w:rsid w:val="00BF2BF9"/>
    <w:rsid w:val="00BF2C91"/>
    <w:rsid w:val="00BF304C"/>
    <w:rsid w:val="00BF695D"/>
    <w:rsid w:val="00C015A9"/>
    <w:rsid w:val="00C01EAC"/>
    <w:rsid w:val="00C11152"/>
    <w:rsid w:val="00C139BC"/>
    <w:rsid w:val="00C13ED4"/>
    <w:rsid w:val="00C16D93"/>
    <w:rsid w:val="00C276A9"/>
    <w:rsid w:val="00C330E1"/>
    <w:rsid w:val="00C355B4"/>
    <w:rsid w:val="00C37048"/>
    <w:rsid w:val="00C46C51"/>
    <w:rsid w:val="00C52123"/>
    <w:rsid w:val="00C524E1"/>
    <w:rsid w:val="00C54060"/>
    <w:rsid w:val="00C5683F"/>
    <w:rsid w:val="00C671E2"/>
    <w:rsid w:val="00C731FA"/>
    <w:rsid w:val="00C74CFB"/>
    <w:rsid w:val="00C83C20"/>
    <w:rsid w:val="00C83FB6"/>
    <w:rsid w:val="00C85B6E"/>
    <w:rsid w:val="00C87C07"/>
    <w:rsid w:val="00C9036E"/>
    <w:rsid w:val="00C90CDB"/>
    <w:rsid w:val="00C91A43"/>
    <w:rsid w:val="00C94C58"/>
    <w:rsid w:val="00C97C5B"/>
    <w:rsid w:val="00C97DBE"/>
    <w:rsid w:val="00C97F84"/>
    <w:rsid w:val="00CA09A8"/>
    <w:rsid w:val="00CA1BC1"/>
    <w:rsid w:val="00CA28D0"/>
    <w:rsid w:val="00CA3CE3"/>
    <w:rsid w:val="00CA5361"/>
    <w:rsid w:val="00CA67F0"/>
    <w:rsid w:val="00CB202C"/>
    <w:rsid w:val="00CC2026"/>
    <w:rsid w:val="00CC29B8"/>
    <w:rsid w:val="00CC7E78"/>
    <w:rsid w:val="00CD06C4"/>
    <w:rsid w:val="00CD0C5D"/>
    <w:rsid w:val="00CD46BF"/>
    <w:rsid w:val="00CE6FB6"/>
    <w:rsid w:val="00CE7CF6"/>
    <w:rsid w:val="00CF43D4"/>
    <w:rsid w:val="00CF7A69"/>
    <w:rsid w:val="00D00076"/>
    <w:rsid w:val="00D0452D"/>
    <w:rsid w:val="00D070DE"/>
    <w:rsid w:val="00D07C33"/>
    <w:rsid w:val="00D1173C"/>
    <w:rsid w:val="00D12031"/>
    <w:rsid w:val="00D1431F"/>
    <w:rsid w:val="00D15250"/>
    <w:rsid w:val="00D16E36"/>
    <w:rsid w:val="00D212DD"/>
    <w:rsid w:val="00D21F81"/>
    <w:rsid w:val="00D24442"/>
    <w:rsid w:val="00D24FDA"/>
    <w:rsid w:val="00D256BD"/>
    <w:rsid w:val="00D261F2"/>
    <w:rsid w:val="00D2713C"/>
    <w:rsid w:val="00D30831"/>
    <w:rsid w:val="00D327B3"/>
    <w:rsid w:val="00D35C46"/>
    <w:rsid w:val="00D45378"/>
    <w:rsid w:val="00D47697"/>
    <w:rsid w:val="00D55B61"/>
    <w:rsid w:val="00D56297"/>
    <w:rsid w:val="00D613EB"/>
    <w:rsid w:val="00D63706"/>
    <w:rsid w:val="00D67B47"/>
    <w:rsid w:val="00D7061F"/>
    <w:rsid w:val="00D75C04"/>
    <w:rsid w:val="00D7689B"/>
    <w:rsid w:val="00D80F95"/>
    <w:rsid w:val="00D827D4"/>
    <w:rsid w:val="00D83427"/>
    <w:rsid w:val="00D9552D"/>
    <w:rsid w:val="00D97250"/>
    <w:rsid w:val="00D973EC"/>
    <w:rsid w:val="00DA0285"/>
    <w:rsid w:val="00DA095C"/>
    <w:rsid w:val="00DA277B"/>
    <w:rsid w:val="00DA530D"/>
    <w:rsid w:val="00DA5920"/>
    <w:rsid w:val="00DB4654"/>
    <w:rsid w:val="00DB7864"/>
    <w:rsid w:val="00DB7A30"/>
    <w:rsid w:val="00DC4A24"/>
    <w:rsid w:val="00DC728F"/>
    <w:rsid w:val="00DD1C9E"/>
    <w:rsid w:val="00DD3D8E"/>
    <w:rsid w:val="00DD4646"/>
    <w:rsid w:val="00DD5C12"/>
    <w:rsid w:val="00DD77ED"/>
    <w:rsid w:val="00DE1E94"/>
    <w:rsid w:val="00DE5E3B"/>
    <w:rsid w:val="00DE6924"/>
    <w:rsid w:val="00DE727B"/>
    <w:rsid w:val="00E07823"/>
    <w:rsid w:val="00E10C3C"/>
    <w:rsid w:val="00E12314"/>
    <w:rsid w:val="00E16F27"/>
    <w:rsid w:val="00E208AD"/>
    <w:rsid w:val="00E2104B"/>
    <w:rsid w:val="00E213C3"/>
    <w:rsid w:val="00E26933"/>
    <w:rsid w:val="00E276E3"/>
    <w:rsid w:val="00E3049D"/>
    <w:rsid w:val="00E31979"/>
    <w:rsid w:val="00E32AE6"/>
    <w:rsid w:val="00E35B1F"/>
    <w:rsid w:val="00E42E31"/>
    <w:rsid w:val="00E4485D"/>
    <w:rsid w:val="00E44F89"/>
    <w:rsid w:val="00E4613A"/>
    <w:rsid w:val="00E46580"/>
    <w:rsid w:val="00E5070E"/>
    <w:rsid w:val="00E510C4"/>
    <w:rsid w:val="00E54A7B"/>
    <w:rsid w:val="00E6451C"/>
    <w:rsid w:val="00E64F02"/>
    <w:rsid w:val="00E71802"/>
    <w:rsid w:val="00E71F28"/>
    <w:rsid w:val="00E76B7E"/>
    <w:rsid w:val="00E807E7"/>
    <w:rsid w:val="00E8299E"/>
    <w:rsid w:val="00E85D25"/>
    <w:rsid w:val="00E96A3A"/>
    <w:rsid w:val="00EA3472"/>
    <w:rsid w:val="00EA427C"/>
    <w:rsid w:val="00EB0B53"/>
    <w:rsid w:val="00EC1018"/>
    <w:rsid w:val="00EC554C"/>
    <w:rsid w:val="00ED4417"/>
    <w:rsid w:val="00ED7DE6"/>
    <w:rsid w:val="00EF19B8"/>
    <w:rsid w:val="00EF2D42"/>
    <w:rsid w:val="00F00FBA"/>
    <w:rsid w:val="00F01A97"/>
    <w:rsid w:val="00F01D79"/>
    <w:rsid w:val="00F03F5B"/>
    <w:rsid w:val="00F05F58"/>
    <w:rsid w:val="00F15D04"/>
    <w:rsid w:val="00F23A54"/>
    <w:rsid w:val="00F328A8"/>
    <w:rsid w:val="00F35B97"/>
    <w:rsid w:val="00F378C9"/>
    <w:rsid w:val="00F4095E"/>
    <w:rsid w:val="00F40AE2"/>
    <w:rsid w:val="00F43EF4"/>
    <w:rsid w:val="00F44B90"/>
    <w:rsid w:val="00F53206"/>
    <w:rsid w:val="00F61626"/>
    <w:rsid w:val="00F64D6F"/>
    <w:rsid w:val="00F722DB"/>
    <w:rsid w:val="00F72DCE"/>
    <w:rsid w:val="00F748E7"/>
    <w:rsid w:val="00F8152A"/>
    <w:rsid w:val="00F82E8F"/>
    <w:rsid w:val="00F8368A"/>
    <w:rsid w:val="00F83AFF"/>
    <w:rsid w:val="00F9427C"/>
    <w:rsid w:val="00F951BD"/>
    <w:rsid w:val="00F96C14"/>
    <w:rsid w:val="00FA2598"/>
    <w:rsid w:val="00FA305C"/>
    <w:rsid w:val="00FB0E53"/>
    <w:rsid w:val="00FB4B60"/>
    <w:rsid w:val="00FB5656"/>
    <w:rsid w:val="00FB57BB"/>
    <w:rsid w:val="00FC066A"/>
    <w:rsid w:val="00FC7EEB"/>
    <w:rsid w:val="00FD537B"/>
    <w:rsid w:val="00FD753A"/>
    <w:rsid w:val="00FE1DD5"/>
    <w:rsid w:val="00FE6DC3"/>
    <w:rsid w:val="00FE7868"/>
    <w:rsid w:val="00FE7D07"/>
    <w:rsid w:val="00FF6F10"/>
    <w:rsid w:val="00FF7303"/>
    <w:rsid w:val="0C5E0BBE"/>
    <w:rsid w:val="0CD94E7B"/>
    <w:rsid w:val="17258DB6"/>
    <w:rsid w:val="41555875"/>
    <w:rsid w:val="41846ADB"/>
    <w:rsid w:val="4FB98371"/>
    <w:rsid w:val="5843B264"/>
    <w:rsid w:val="69B9E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066CD"/>
  <w15:chartTrackingRefBased/>
  <w15:docId w15:val="{EE38A501-5F9F-5C4C-9530-9D4D0C8E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69"/>
    <w:rPr>
      <w:sz w:val="24"/>
      <w:szCs w:val="24"/>
    </w:rPr>
  </w:style>
  <w:style w:type="paragraph" w:styleId="Heading1">
    <w:name w:val="heading 1"/>
    <w:basedOn w:val="Normal"/>
    <w:next w:val="Normal"/>
    <w:qFormat/>
    <w:pPr>
      <w:keepNext/>
      <w:outlineLvl w:val="0"/>
    </w:pPr>
    <w:rPr>
      <w:rFonts w:ascii="Verdana" w:hAnsi="Verdana"/>
      <w:b/>
      <w:sz w:val="26"/>
    </w:rPr>
  </w:style>
  <w:style w:type="paragraph" w:styleId="Heading2">
    <w:name w:val="heading 2"/>
    <w:basedOn w:val="Normal"/>
    <w:next w:val="Normal"/>
    <w:qFormat/>
    <w:pPr>
      <w:keepNext/>
      <w:jc w:val="center"/>
      <w:outlineLvl w:val="1"/>
    </w:pPr>
    <w:rPr>
      <w:rFonts w:ascii="Verdana" w:hAnsi="Verdana"/>
      <w:b/>
      <w:bCs/>
    </w:rPr>
  </w:style>
  <w:style w:type="paragraph" w:styleId="Heading3">
    <w:name w:val="heading 3"/>
    <w:basedOn w:val="Normal"/>
    <w:next w:val="Normal"/>
    <w:qFormat/>
    <w:pPr>
      <w:keepNext/>
      <w:outlineLvl w:val="2"/>
    </w:pPr>
    <w:rPr>
      <w:rFonts w:ascii="Verdana" w:hAnsi="Verdana"/>
      <w:b/>
      <w:bCs/>
      <w:sz w:val="20"/>
      <w:szCs w:val="20"/>
      <w:u w:val="single"/>
    </w:rPr>
  </w:style>
  <w:style w:type="paragraph" w:styleId="Heading4">
    <w:name w:val="heading 4"/>
    <w:basedOn w:val="Normal"/>
    <w:next w:val="Normal"/>
    <w:qFormat/>
    <w:pPr>
      <w:keepNext/>
      <w:outlineLvl w:val="3"/>
    </w:pPr>
    <w:rPr>
      <w:rFonts w:ascii="Verdana" w:hAnsi="Verdana"/>
      <w:b/>
      <w:color w:val="000000"/>
      <w:sz w:val="20"/>
      <w:u w:val="single"/>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rFonts w:ascii="Verdana" w:hAnsi="Verdana"/>
      <w:b/>
      <w:bCs/>
      <w:sz w:val="20"/>
      <w:szCs w:val="20"/>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outlineLvl w:val="5"/>
    </w:pPr>
    <w:rPr>
      <w:b/>
      <w:bCs/>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1440"/>
    </w:pPr>
    <w:rPr>
      <w:sz w:val="28"/>
    </w:rPr>
  </w:style>
  <w:style w:type="paragraph" w:styleId="BodyText">
    <w:name w:val="Body Text"/>
    <w:basedOn w:val="Normal"/>
    <w:rPr>
      <w:rFonts w:ascii="Verdana" w:hAnsi="Verdana"/>
      <w:sz w:val="20"/>
    </w:rPr>
  </w:style>
  <w:style w:type="paragraph" w:styleId="BodyTextIndent">
    <w:name w:val="Body Text Indent"/>
    <w:basedOn w:val="Normal"/>
    <w:pPr>
      <w:ind w:firstLine="1440"/>
    </w:pPr>
    <w:rPr>
      <w:color w:val="000000"/>
      <w:sz w:val="28"/>
    </w:rPr>
  </w:style>
  <w:style w:type="character" w:customStyle="1" w:styleId="email">
    <w:name w:val="email"/>
    <w:basedOn w:val="DefaultParagraphFont"/>
    <w:rsid w:val="000B773F"/>
  </w:style>
  <w:style w:type="character" w:styleId="Hyperlink">
    <w:name w:val="Hyperlink"/>
    <w:rsid w:val="007936C3"/>
    <w:rPr>
      <w:color w:val="0000FF"/>
      <w:u w:val="single"/>
    </w:rPr>
  </w:style>
  <w:style w:type="character" w:styleId="FollowedHyperlink">
    <w:name w:val="FollowedHyperlink"/>
    <w:rsid w:val="007936C3"/>
    <w:rPr>
      <w:color w:val="800080"/>
      <w:u w:val="single"/>
    </w:rPr>
  </w:style>
  <w:style w:type="character" w:styleId="Emphasis">
    <w:name w:val="Emphasis"/>
    <w:uiPriority w:val="20"/>
    <w:qFormat/>
    <w:rsid w:val="001E4F20"/>
    <w:rPr>
      <w:i/>
      <w:iCs/>
    </w:rPr>
  </w:style>
  <w:style w:type="paragraph" w:styleId="DocumentMap">
    <w:name w:val="Document Map"/>
    <w:basedOn w:val="Normal"/>
    <w:semiHidden/>
    <w:rsid w:val="007345AD"/>
    <w:pPr>
      <w:shd w:val="clear" w:color="auto" w:fill="000080"/>
    </w:pPr>
    <w:rPr>
      <w:rFonts w:ascii="Tahoma" w:hAnsi="Tahoma" w:cs="Tahoma"/>
      <w:sz w:val="20"/>
      <w:szCs w:val="20"/>
    </w:rPr>
  </w:style>
  <w:style w:type="character" w:styleId="Strong">
    <w:name w:val="Strong"/>
    <w:qFormat/>
    <w:rsid w:val="004A314C"/>
    <w:rPr>
      <w:b/>
      <w:bCs/>
    </w:rPr>
  </w:style>
  <w:style w:type="paragraph" w:customStyle="1" w:styleId="description">
    <w:name w:val="description"/>
    <w:basedOn w:val="Normal"/>
    <w:rsid w:val="00DD77ED"/>
    <w:pPr>
      <w:spacing w:before="100" w:beforeAutospacing="1" w:after="100" w:afterAutospacing="1"/>
    </w:pPr>
  </w:style>
  <w:style w:type="paragraph" w:styleId="NoSpacing">
    <w:name w:val="No Spacing"/>
    <w:uiPriority w:val="1"/>
    <w:qFormat/>
    <w:rsid w:val="0028566E"/>
    <w:rPr>
      <w:rFonts w:ascii="Calibri" w:eastAsia="Calibri" w:hAnsi="Calibri"/>
      <w:sz w:val="22"/>
      <w:szCs w:val="22"/>
    </w:rPr>
  </w:style>
  <w:style w:type="paragraph" w:styleId="CommentText">
    <w:name w:val="annotation text"/>
    <w:basedOn w:val="Normal"/>
    <w:link w:val="CommentTextChar"/>
    <w:rsid w:val="0028566E"/>
    <w:rPr>
      <w:sz w:val="20"/>
      <w:szCs w:val="20"/>
    </w:rPr>
  </w:style>
  <w:style w:type="character" w:customStyle="1" w:styleId="CommentTextChar">
    <w:name w:val="Comment Text Char"/>
    <w:basedOn w:val="DefaultParagraphFont"/>
    <w:link w:val="CommentText"/>
    <w:rsid w:val="0028566E"/>
  </w:style>
  <w:style w:type="paragraph" w:styleId="ListParagraph">
    <w:name w:val="List Paragraph"/>
    <w:basedOn w:val="Normal"/>
    <w:uiPriority w:val="34"/>
    <w:qFormat/>
    <w:rsid w:val="00864438"/>
    <w:pPr>
      <w:suppressAutoHyphens/>
      <w:ind w:left="708"/>
    </w:pPr>
    <w:rPr>
      <w:lang w:eastAsia="ar-SA"/>
    </w:rPr>
  </w:style>
  <w:style w:type="paragraph" w:styleId="Subtitle">
    <w:name w:val="Subtitle"/>
    <w:basedOn w:val="Normal"/>
    <w:next w:val="BodyText"/>
    <w:link w:val="SubtitleChar"/>
    <w:qFormat/>
    <w:rsid w:val="00CA5361"/>
    <w:pPr>
      <w:suppressAutoHyphens/>
    </w:pPr>
    <w:rPr>
      <w:rFonts w:eastAsia="MS Mincho"/>
      <w:b/>
      <w:bCs/>
      <w:lang w:eastAsia="ar-SA"/>
    </w:rPr>
  </w:style>
  <w:style w:type="character" w:customStyle="1" w:styleId="SubtitleChar">
    <w:name w:val="Subtitle Char"/>
    <w:link w:val="Subtitle"/>
    <w:rsid w:val="00CA5361"/>
    <w:rPr>
      <w:rFonts w:eastAsia="MS Mincho"/>
      <w:b/>
      <w:bCs/>
      <w:sz w:val="24"/>
      <w:szCs w:val="24"/>
      <w:lang w:eastAsia="ar-SA"/>
    </w:rPr>
  </w:style>
  <w:style w:type="paragraph" w:styleId="BodyTextIndent3">
    <w:name w:val="Body Text Indent 3"/>
    <w:basedOn w:val="Normal"/>
    <w:link w:val="BodyTextIndent3Char"/>
    <w:rsid w:val="00061AFD"/>
    <w:pPr>
      <w:spacing w:after="120"/>
      <w:ind w:left="360"/>
    </w:pPr>
    <w:rPr>
      <w:noProof/>
      <w:sz w:val="16"/>
      <w:szCs w:val="16"/>
    </w:rPr>
  </w:style>
  <w:style w:type="character" w:customStyle="1" w:styleId="BodyTextIndent3Char">
    <w:name w:val="Body Text Indent 3 Char"/>
    <w:basedOn w:val="DefaultParagraphFont"/>
    <w:link w:val="BodyTextIndent3"/>
    <w:rsid w:val="00061AFD"/>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91935">
      <w:bodyDiv w:val="1"/>
      <w:marLeft w:val="0"/>
      <w:marRight w:val="0"/>
      <w:marTop w:val="0"/>
      <w:marBottom w:val="0"/>
      <w:divBdr>
        <w:top w:val="none" w:sz="0" w:space="0" w:color="auto"/>
        <w:left w:val="none" w:sz="0" w:space="0" w:color="auto"/>
        <w:bottom w:val="none" w:sz="0" w:space="0" w:color="auto"/>
        <w:right w:val="none" w:sz="0" w:space="0" w:color="auto"/>
      </w:divBdr>
    </w:div>
    <w:div w:id="803037413">
      <w:bodyDiv w:val="1"/>
      <w:marLeft w:val="0"/>
      <w:marRight w:val="0"/>
      <w:marTop w:val="0"/>
      <w:marBottom w:val="0"/>
      <w:divBdr>
        <w:top w:val="none" w:sz="0" w:space="0" w:color="auto"/>
        <w:left w:val="none" w:sz="0" w:space="0" w:color="auto"/>
        <w:bottom w:val="none" w:sz="0" w:space="0" w:color="auto"/>
        <w:right w:val="none" w:sz="0" w:space="0" w:color="auto"/>
      </w:divBdr>
    </w:div>
    <w:div w:id="1451390906">
      <w:bodyDiv w:val="1"/>
      <w:marLeft w:val="0"/>
      <w:marRight w:val="0"/>
      <w:marTop w:val="0"/>
      <w:marBottom w:val="0"/>
      <w:divBdr>
        <w:top w:val="none" w:sz="0" w:space="0" w:color="auto"/>
        <w:left w:val="none" w:sz="0" w:space="0" w:color="auto"/>
        <w:bottom w:val="none" w:sz="0" w:space="0" w:color="auto"/>
        <w:right w:val="none" w:sz="0" w:space="0" w:color="auto"/>
      </w:divBdr>
    </w:div>
    <w:div w:id="1536625559">
      <w:bodyDiv w:val="1"/>
      <w:marLeft w:val="0"/>
      <w:marRight w:val="0"/>
      <w:marTop w:val="0"/>
      <w:marBottom w:val="0"/>
      <w:divBdr>
        <w:top w:val="none" w:sz="0" w:space="0" w:color="auto"/>
        <w:left w:val="none" w:sz="0" w:space="0" w:color="auto"/>
        <w:bottom w:val="none" w:sz="0" w:space="0" w:color="auto"/>
        <w:right w:val="none" w:sz="0" w:space="0" w:color="auto"/>
      </w:divBdr>
    </w:div>
    <w:div w:id="1661076819">
      <w:bodyDiv w:val="1"/>
      <w:marLeft w:val="0"/>
      <w:marRight w:val="0"/>
      <w:marTop w:val="0"/>
      <w:marBottom w:val="0"/>
      <w:divBdr>
        <w:top w:val="none" w:sz="0" w:space="0" w:color="auto"/>
        <w:left w:val="none" w:sz="0" w:space="0" w:color="auto"/>
        <w:bottom w:val="none" w:sz="0" w:space="0" w:color="auto"/>
        <w:right w:val="none" w:sz="0" w:space="0" w:color="auto"/>
      </w:divBdr>
    </w:div>
    <w:div w:id="2040351706">
      <w:bodyDiv w:val="1"/>
      <w:marLeft w:val="0"/>
      <w:marRight w:val="0"/>
      <w:marTop w:val="0"/>
      <w:marBottom w:val="0"/>
      <w:divBdr>
        <w:top w:val="none" w:sz="0" w:space="0" w:color="auto"/>
        <w:left w:val="none" w:sz="0" w:space="0" w:color="auto"/>
        <w:bottom w:val="none" w:sz="0" w:space="0" w:color="auto"/>
        <w:right w:val="none" w:sz="0" w:space="0" w:color="auto"/>
      </w:divBdr>
      <w:divsChild>
        <w:div w:id="540628087">
          <w:marLeft w:val="432"/>
          <w:marRight w:val="0"/>
          <w:marTop w:val="0"/>
          <w:marBottom w:val="0"/>
          <w:divBdr>
            <w:top w:val="none" w:sz="0" w:space="0" w:color="auto"/>
            <w:left w:val="none" w:sz="0" w:space="0" w:color="auto"/>
            <w:bottom w:val="none" w:sz="0" w:space="0" w:color="auto"/>
            <w:right w:val="none" w:sz="0" w:space="0" w:color="auto"/>
          </w:divBdr>
        </w:div>
      </w:divsChild>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077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F6615-3797-476E-8C12-B66684C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vt:lpstr>
    </vt:vector>
  </TitlesOfParts>
  <Company>Sasken</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riyaz</dc:creator>
  <cp:keywords/>
  <cp:lastModifiedBy>Patil, Kalagonda Sadashiv [CCC-OT NE]</cp:lastModifiedBy>
  <cp:revision>34</cp:revision>
  <cp:lastPrinted>2017-11-17T11:45:00Z</cp:lastPrinted>
  <dcterms:created xsi:type="dcterms:W3CDTF">2018-01-22T14:00:00Z</dcterms:created>
  <dcterms:modified xsi:type="dcterms:W3CDTF">2018-04-23T11:04:00Z</dcterms:modified>
</cp:coreProperties>
</file>